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315236">
        <w:rPr>
          <w:bCs/>
          <w:sz w:val="28"/>
          <w:szCs w:val="28"/>
        </w:rPr>
        <w:t xml:space="preserve"> </w:t>
      </w:r>
      <w:r w:rsidR="00DF54E4">
        <w:rPr>
          <w:bCs/>
          <w:sz w:val="28"/>
          <w:szCs w:val="28"/>
        </w:rPr>
        <w:t>01</w:t>
      </w:r>
      <w:r w:rsidR="00F340FF">
        <w:rPr>
          <w:bCs/>
          <w:sz w:val="28"/>
          <w:szCs w:val="28"/>
        </w:rPr>
        <w:t>.</w:t>
      </w:r>
      <w:r w:rsidR="00DF54E4">
        <w:rPr>
          <w:bCs/>
          <w:sz w:val="28"/>
          <w:szCs w:val="28"/>
        </w:rPr>
        <w:t>10</w:t>
      </w:r>
      <w:r w:rsidR="00F340FF">
        <w:rPr>
          <w:bCs/>
          <w:sz w:val="28"/>
          <w:szCs w:val="28"/>
        </w:rPr>
        <w:t xml:space="preserve">.2025 </w:t>
      </w:r>
      <w:r w:rsidR="002B6AF9">
        <w:rPr>
          <w:bCs/>
          <w:sz w:val="28"/>
          <w:szCs w:val="28"/>
        </w:rPr>
        <w:t>г. №</w:t>
      </w:r>
      <w:r w:rsidR="00F340FF">
        <w:rPr>
          <w:bCs/>
          <w:sz w:val="28"/>
          <w:szCs w:val="28"/>
        </w:rPr>
        <w:t>6</w:t>
      </w:r>
      <w:r w:rsidR="00DF54E4">
        <w:rPr>
          <w:bCs/>
          <w:sz w:val="28"/>
          <w:szCs w:val="28"/>
        </w:rPr>
        <w:t>8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64239E" w:rsidRPr="00855CAE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proofErr w:type="spellStart"/>
      <w:r w:rsidR="00F341BE">
        <w:rPr>
          <w:sz w:val="28"/>
          <w:szCs w:val="28"/>
        </w:rPr>
        <w:t>седбского</w:t>
      </w:r>
      <w:proofErr w:type="spellEnd"/>
      <w:r w:rsidR="00F341BE">
        <w:rPr>
          <w:sz w:val="28"/>
          <w:szCs w:val="28"/>
        </w:rPr>
        <w:t xml:space="preserve"> поселе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245540">
      <w:pPr>
        <w:jc w:val="both"/>
        <w:rPr>
          <w:sz w:val="28"/>
          <w:szCs w:val="28"/>
        </w:rPr>
      </w:pPr>
    </w:p>
    <w:p w:rsidR="003E699C" w:rsidRPr="00177E35" w:rsidRDefault="00B069EA" w:rsidP="00177E35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2163BC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832578">
        <w:rPr>
          <w:sz w:val="28"/>
          <w:szCs w:val="28"/>
        </w:rPr>
        <w:t>ьном образовании</w:t>
      </w:r>
      <w:r w:rsidRPr="002163BC">
        <w:rPr>
          <w:sz w:val="28"/>
          <w:szCs w:val="28"/>
        </w:rPr>
        <w:t>»</w:t>
      </w:r>
      <w:r w:rsidRPr="002163BC">
        <w:t xml:space="preserve"> </w:t>
      </w:r>
      <w:proofErr w:type="gramStart"/>
      <w:r w:rsidRPr="002163BC">
        <w:rPr>
          <w:sz w:val="28"/>
          <w:szCs w:val="28"/>
        </w:rPr>
        <w:t xml:space="preserve">( </w:t>
      </w:r>
      <w:proofErr w:type="gramEnd"/>
      <w:r w:rsidRPr="002163BC">
        <w:rPr>
          <w:sz w:val="28"/>
          <w:szCs w:val="28"/>
        </w:rPr>
        <w:t>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</w:t>
      </w:r>
      <w:proofErr w:type="gramStart"/>
      <w:r w:rsidR="00725AC1">
        <w:rPr>
          <w:sz w:val="28"/>
          <w:szCs w:val="28"/>
        </w:rPr>
        <w:t>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2B6AF9">
        <w:rPr>
          <w:sz w:val="28"/>
          <w:szCs w:val="28"/>
        </w:rPr>
        <w:t xml:space="preserve">, </w:t>
      </w:r>
      <w:r w:rsidR="002B6AF9" w:rsidRPr="002B6AF9">
        <w:rPr>
          <w:sz w:val="28"/>
          <w:szCs w:val="28"/>
        </w:rPr>
        <w:t>от 19.01.2024г. №4</w:t>
      </w:r>
      <w:r w:rsidR="004954FC">
        <w:rPr>
          <w:sz w:val="28"/>
          <w:szCs w:val="28"/>
        </w:rPr>
        <w:t xml:space="preserve">, </w:t>
      </w:r>
      <w:r w:rsidR="004954FC" w:rsidRPr="004954FC">
        <w:rPr>
          <w:sz w:val="28"/>
          <w:szCs w:val="28"/>
        </w:rPr>
        <w:t>от</w:t>
      </w:r>
      <w:proofErr w:type="gramEnd"/>
      <w:r w:rsidR="004954FC" w:rsidRPr="004954FC">
        <w:rPr>
          <w:sz w:val="28"/>
          <w:szCs w:val="28"/>
        </w:rPr>
        <w:t xml:space="preserve"> </w:t>
      </w:r>
      <w:proofErr w:type="gramStart"/>
      <w:r w:rsidR="004954FC" w:rsidRPr="004954FC">
        <w:rPr>
          <w:sz w:val="28"/>
          <w:szCs w:val="28"/>
        </w:rPr>
        <w:t>02.02.2024г. №10</w:t>
      </w:r>
      <w:r w:rsidR="00C3270D">
        <w:rPr>
          <w:sz w:val="28"/>
          <w:szCs w:val="28"/>
        </w:rPr>
        <w:t xml:space="preserve">, </w:t>
      </w:r>
      <w:r w:rsidR="00C3270D" w:rsidRPr="00C3270D">
        <w:rPr>
          <w:sz w:val="28"/>
          <w:szCs w:val="28"/>
        </w:rPr>
        <w:t>от 25.03.2024г. №21</w:t>
      </w:r>
      <w:r w:rsidR="00C77EFE">
        <w:rPr>
          <w:sz w:val="28"/>
          <w:szCs w:val="28"/>
        </w:rPr>
        <w:t xml:space="preserve">, </w:t>
      </w:r>
      <w:r w:rsidR="00C77EFE" w:rsidRPr="00C77EFE">
        <w:rPr>
          <w:sz w:val="28"/>
          <w:szCs w:val="28"/>
        </w:rPr>
        <w:t>от 31.05.2024г. №38</w:t>
      </w:r>
      <w:r w:rsidR="00234157">
        <w:rPr>
          <w:sz w:val="28"/>
          <w:szCs w:val="28"/>
        </w:rPr>
        <w:t xml:space="preserve">, </w:t>
      </w:r>
      <w:r w:rsidR="00234157" w:rsidRPr="00234157">
        <w:rPr>
          <w:sz w:val="28"/>
          <w:szCs w:val="28"/>
        </w:rPr>
        <w:t>от 28.06.2024 г. №45</w:t>
      </w:r>
      <w:r w:rsidR="007D4873">
        <w:rPr>
          <w:sz w:val="28"/>
          <w:szCs w:val="28"/>
        </w:rPr>
        <w:t xml:space="preserve">, </w:t>
      </w:r>
      <w:r w:rsidR="007D4873" w:rsidRPr="007D4873">
        <w:rPr>
          <w:sz w:val="28"/>
          <w:szCs w:val="28"/>
        </w:rPr>
        <w:t>от 30.07.2024 г. №59</w:t>
      </w:r>
      <w:r w:rsidR="0018676A">
        <w:rPr>
          <w:sz w:val="28"/>
          <w:szCs w:val="28"/>
        </w:rPr>
        <w:t xml:space="preserve">, </w:t>
      </w:r>
      <w:r w:rsidR="0018676A" w:rsidRPr="0018676A">
        <w:rPr>
          <w:sz w:val="28"/>
          <w:szCs w:val="28"/>
        </w:rPr>
        <w:t>от 15.08.2024 г. №63</w:t>
      </w:r>
      <w:r w:rsidR="002D698F">
        <w:rPr>
          <w:sz w:val="28"/>
          <w:szCs w:val="28"/>
        </w:rPr>
        <w:t>,</w:t>
      </w:r>
      <w:r w:rsidR="002D698F" w:rsidRPr="002D698F">
        <w:t xml:space="preserve"> </w:t>
      </w:r>
      <w:r w:rsidR="002D698F" w:rsidRPr="002D698F">
        <w:rPr>
          <w:sz w:val="28"/>
          <w:szCs w:val="28"/>
        </w:rPr>
        <w:t>от 19.09.2024 г. №75</w:t>
      </w:r>
      <w:r w:rsidR="000506E0">
        <w:rPr>
          <w:sz w:val="28"/>
          <w:szCs w:val="28"/>
        </w:rPr>
        <w:t xml:space="preserve">, </w:t>
      </w:r>
      <w:r w:rsidR="000506E0" w:rsidRPr="000506E0">
        <w:rPr>
          <w:sz w:val="28"/>
          <w:szCs w:val="28"/>
        </w:rPr>
        <w:t>от 21.10.2024 г. №86</w:t>
      </w:r>
      <w:r w:rsidR="00F911A0">
        <w:rPr>
          <w:sz w:val="28"/>
          <w:szCs w:val="28"/>
        </w:rPr>
        <w:t xml:space="preserve">, </w:t>
      </w:r>
      <w:r w:rsidR="00F911A0" w:rsidRPr="00F911A0">
        <w:rPr>
          <w:sz w:val="28"/>
          <w:szCs w:val="28"/>
        </w:rPr>
        <w:t>от 02.12.2024 г. №108</w:t>
      </w:r>
      <w:r w:rsidR="00176371">
        <w:rPr>
          <w:sz w:val="28"/>
          <w:szCs w:val="28"/>
        </w:rPr>
        <w:t xml:space="preserve">, </w:t>
      </w:r>
      <w:r w:rsidR="00176371" w:rsidRPr="00176371">
        <w:rPr>
          <w:sz w:val="28"/>
          <w:szCs w:val="28"/>
        </w:rPr>
        <w:t>от 14.01.2025 г. №5</w:t>
      </w:r>
      <w:r w:rsidR="002A0424">
        <w:rPr>
          <w:sz w:val="28"/>
          <w:szCs w:val="28"/>
        </w:rPr>
        <w:t xml:space="preserve">, </w:t>
      </w:r>
      <w:r w:rsidR="002A0424" w:rsidRPr="002A0424">
        <w:rPr>
          <w:sz w:val="28"/>
          <w:szCs w:val="28"/>
        </w:rPr>
        <w:t>от 17.02.2025 г. №16</w:t>
      </w:r>
      <w:r w:rsidR="00FE5FAF">
        <w:rPr>
          <w:sz w:val="28"/>
          <w:szCs w:val="28"/>
        </w:rPr>
        <w:t xml:space="preserve">, </w:t>
      </w:r>
      <w:r w:rsidR="00FE5FAF" w:rsidRPr="00FE5FAF">
        <w:rPr>
          <w:sz w:val="28"/>
          <w:szCs w:val="28"/>
        </w:rPr>
        <w:t>от 28.02.2025 г. №20</w:t>
      </w:r>
      <w:r w:rsidR="00D07B8C">
        <w:rPr>
          <w:sz w:val="28"/>
          <w:szCs w:val="28"/>
        </w:rPr>
        <w:t xml:space="preserve">, </w:t>
      </w:r>
      <w:r w:rsidR="00D07B8C" w:rsidRPr="00D07B8C">
        <w:rPr>
          <w:sz w:val="28"/>
          <w:szCs w:val="28"/>
        </w:rPr>
        <w:t>от 26.03.2025 г. №25</w:t>
      </w:r>
      <w:r w:rsidR="005476AF">
        <w:rPr>
          <w:sz w:val="28"/>
          <w:szCs w:val="28"/>
        </w:rPr>
        <w:t xml:space="preserve">, </w:t>
      </w:r>
      <w:r w:rsidR="005476AF" w:rsidRPr="005476AF">
        <w:rPr>
          <w:sz w:val="28"/>
          <w:szCs w:val="28"/>
        </w:rPr>
        <w:t>от 05.05.2025 г. №33</w:t>
      </w:r>
      <w:r w:rsidR="008C5ED1">
        <w:rPr>
          <w:sz w:val="28"/>
          <w:szCs w:val="28"/>
        </w:rPr>
        <w:t xml:space="preserve">, </w:t>
      </w:r>
      <w:r w:rsidR="008C5ED1" w:rsidRPr="008C5ED1">
        <w:rPr>
          <w:sz w:val="28"/>
          <w:szCs w:val="28"/>
        </w:rPr>
        <w:t>от 27.06.2025 г. №47</w:t>
      </w:r>
      <w:r w:rsidR="00177E35">
        <w:rPr>
          <w:sz w:val="28"/>
          <w:szCs w:val="28"/>
        </w:rPr>
        <w:t xml:space="preserve">, </w:t>
      </w:r>
      <w:r w:rsidR="00177E35" w:rsidRPr="00177E35">
        <w:rPr>
          <w:sz w:val="28"/>
          <w:szCs w:val="28"/>
        </w:rPr>
        <w:t>от</w:t>
      </w:r>
      <w:proofErr w:type="gramEnd"/>
      <w:r w:rsidR="00177E35" w:rsidRPr="00177E35">
        <w:rPr>
          <w:sz w:val="28"/>
          <w:szCs w:val="28"/>
        </w:rPr>
        <w:t xml:space="preserve"> </w:t>
      </w:r>
      <w:proofErr w:type="gramStart"/>
      <w:r w:rsidR="00177E35" w:rsidRPr="00177E35">
        <w:rPr>
          <w:sz w:val="28"/>
          <w:szCs w:val="28"/>
        </w:rPr>
        <w:t>29.08.2025 г. №64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  <w:proofErr w:type="gramEnd"/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3BC">
        <w:rPr>
          <w:sz w:val="28"/>
          <w:szCs w:val="28"/>
        </w:rPr>
        <w:t>.</w:t>
      </w:r>
      <w:proofErr w:type="gramStart"/>
      <w:r w:rsidR="002163BC">
        <w:rPr>
          <w:sz w:val="28"/>
          <w:szCs w:val="28"/>
        </w:rPr>
        <w:t>Разместить</w:t>
      </w:r>
      <w:proofErr w:type="gramEnd"/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</w:t>
      </w:r>
      <w:proofErr w:type="gramStart"/>
      <w:r w:rsidR="002163BC" w:rsidRPr="006F4AE4">
        <w:rPr>
          <w:sz w:val="28"/>
          <w:szCs w:val="28"/>
        </w:rPr>
        <w:t>Контроль за</w:t>
      </w:r>
      <w:proofErr w:type="gramEnd"/>
      <w:r w:rsidR="002163BC" w:rsidRPr="006F4AE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275C7" w:rsidRPr="00EE2DD7" w:rsidRDefault="001275C7" w:rsidP="00234157">
      <w:pPr>
        <w:pStyle w:val="ae"/>
        <w:jc w:val="both"/>
        <w:rPr>
          <w:bCs/>
          <w:sz w:val="28"/>
          <w:szCs w:val="28"/>
        </w:rPr>
      </w:pPr>
    </w:p>
    <w:p w:rsidR="002163BC" w:rsidRDefault="00DE5771" w:rsidP="00245540">
      <w:pPr>
        <w:pStyle w:val="ae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рип</w:t>
      </w:r>
      <w:proofErr w:type="spellEnd"/>
      <w:r>
        <w:rPr>
          <w:bCs/>
          <w:sz w:val="28"/>
          <w:szCs w:val="28"/>
        </w:rPr>
        <w:t xml:space="preserve"> главы</w:t>
      </w:r>
      <w:r w:rsidR="002163BC">
        <w:rPr>
          <w:bCs/>
          <w:sz w:val="28"/>
          <w:szCs w:val="28"/>
        </w:rPr>
        <w:t xml:space="preserve"> Подлесновского</w:t>
      </w:r>
    </w:p>
    <w:p w:rsidR="003E699C" w:rsidRPr="00855CAE" w:rsidRDefault="002163BC" w:rsidP="00245540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 w:rsidR="00DE5771">
        <w:rPr>
          <w:sz w:val="28"/>
          <w:szCs w:val="28"/>
        </w:rPr>
        <w:t>О.Н. Макеева</w:t>
      </w:r>
    </w:p>
    <w:p w:rsidR="00A4359B" w:rsidRDefault="00F65E38" w:rsidP="001275C7">
      <w:pPr>
        <w:jc w:val="right"/>
        <w:rPr>
          <w:bCs/>
          <w:sz w:val="22"/>
          <w:szCs w:val="22"/>
        </w:rPr>
      </w:pPr>
      <w:r w:rsidRPr="00D92044">
        <w:rPr>
          <w:bCs/>
          <w:sz w:val="22"/>
          <w:szCs w:val="22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 w:rsidRPr="00D92044">
        <w:rPr>
          <w:bCs/>
          <w:sz w:val="22"/>
          <w:szCs w:val="22"/>
        </w:rPr>
        <w:t>к постановлению администрации</w:t>
      </w:r>
      <w:r w:rsidR="00963D68" w:rsidRPr="00D92044">
        <w:rPr>
          <w:bCs/>
          <w:sz w:val="22"/>
          <w:szCs w:val="22"/>
        </w:rPr>
        <w:br/>
        <w:t xml:space="preserve"> Подлесновского   </w:t>
      </w:r>
      <w:r w:rsidRPr="00D92044">
        <w:rPr>
          <w:bCs/>
          <w:sz w:val="22"/>
          <w:szCs w:val="22"/>
        </w:rPr>
        <w:t>МО</w:t>
      </w:r>
    </w:p>
    <w:p w:rsidR="00FE5FAF" w:rsidRDefault="00DF54E4" w:rsidP="001275C7">
      <w:pPr>
        <w:jc w:val="right"/>
        <w:rPr>
          <w:bCs/>
          <w:sz w:val="22"/>
          <w:szCs w:val="22"/>
        </w:rPr>
      </w:pPr>
      <w:r w:rsidRPr="00DF54E4">
        <w:rPr>
          <w:bCs/>
          <w:sz w:val="22"/>
          <w:szCs w:val="22"/>
        </w:rPr>
        <w:t>от 01.10.2025 г. №68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Default="00E87D31" w:rsidP="00F52D51">
      <w:pPr>
        <w:pStyle w:val="ConsPlusTitle"/>
        <w:widowControl/>
        <w:ind w:left="720"/>
        <w:jc w:val="center"/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6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41"/>
        <w:gridCol w:w="1477"/>
        <w:gridCol w:w="1225"/>
        <w:gridCol w:w="1560"/>
        <w:gridCol w:w="1416"/>
        <w:gridCol w:w="1277"/>
        <w:gridCol w:w="865"/>
      </w:tblGrid>
      <w:tr w:rsidR="00E27A8A" w:rsidRPr="00313C64" w:rsidTr="00C65500">
        <w:trPr>
          <w:trHeight w:val="898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bCs/>
                <w:sz w:val="22"/>
                <w:szCs w:val="22"/>
                <w:lang w:eastAsia="ar-SA"/>
              </w:rPr>
              <w:t>«Развитие местного самоуправления  в Подлесновском муниципальном образовании  »  (далее – Программа)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autoSpaceDN w:val="0"/>
              <w:spacing w:after="200"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Цель Программы 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 xml:space="preserve">Создание условий для развития местного самоуправления на территории Подлесновского муниципального образования 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 xml:space="preserve">-организация материально-технического и хозяйственного обеспечения (обеспечение канцелярскими принадлежностями, </w:t>
            </w:r>
            <w:proofErr w:type="spellStart"/>
            <w:r w:rsidRPr="00313C64">
              <w:rPr>
                <w:rFonts w:eastAsia="Arial"/>
                <w:sz w:val="22"/>
                <w:szCs w:val="22"/>
                <w:lang w:eastAsia="ar-SA"/>
              </w:rPr>
              <w:t>хозтоварами</w:t>
            </w:r>
            <w:proofErr w:type="spellEnd"/>
            <w:r w:rsidRPr="00313C64">
              <w:rPr>
                <w:rFonts w:eastAsia="Arial"/>
                <w:sz w:val="22"/>
                <w:szCs w:val="22"/>
                <w:lang w:eastAsia="ar-SA"/>
              </w:rPr>
              <w:t xml:space="preserve"> и т.д.) деятельност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иобретение оргтехники для нужд администраци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313C64">
              <w:rPr>
                <w:rFonts w:eastAsia="Calibri"/>
                <w:sz w:val="22"/>
                <w:szCs w:val="22"/>
                <w:lang w:eastAsia="en-US"/>
              </w:rPr>
              <w:t>антикоррупционное</w:t>
            </w:r>
            <w:proofErr w:type="spellEnd"/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обучение муниципальных служащих Подлесновского МО.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E27A8A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C655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C65500" w:rsidRPr="00C6550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C65500">
              <w:rPr>
                <w:rFonts w:eastAsia="Calibri"/>
                <w:sz w:val="22"/>
                <w:szCs w:val="22"/>
                <w:lang w:eastAsia="en-US"/>
              </w:rPr>
              <w:t>-2027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27A8A" w:rsidRPr="00313C64" w:rsidTr="00752187">
        <w:trPr>
          <w:trHeight w:val="2402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1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и укрепление материально-технической базы администрации Подлесновского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2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муниципальной службы в администрации Подлесновского МО»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Противодействие коррупции в Подлесновском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Администрация   Подлесновского  муниципального образования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27A8A" w:rsidRPr="00313C64" w:rsidTr="00C65500">
        <w:trPr>
          <w:trHeight w:val="150"/>
          <w:jc w:val="center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ъем финансового обеспечения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Расходы (тыс. руб.)</w:t>
            </w:r>
          </w:p>
        </w:tc>
      </w:tr>
      <w:tr w:rsidR="00E27A8A" w:rsidRPr="00313C64" w:rsidTr="00E35074">
        <w:trPr>
          <w:trHeight w:val="3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7г.</w:t>
            </w:r>
          </w:p>
        </w:tc>
      </w:tr>
      <w:tr w:rsidR="00E27A8A" w:rsidRPr="00313C64" w:rsidTr="00E35074">
        <w:trPr>
          <w:trHeight w:val="411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: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1E5EB6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45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5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7521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1E5EB6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85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41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857,0</w:t>
            </w:r>
          </w:p>
        </w:tc>
      </w:tr>
      <w:tr w:rsidR="00E27A8A" w:rsidRPr="00313C64" w:rsidTr="00E35074">
        <w:trPr>
          <w:trHeight w:val="22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1E5EB6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45</w:t>
            </w:r>
            <w:r w:rsidR="000E54C6">
              <w:rPr>
                <w:rFonts w:eastAsia="Calibri"/>
                <w:sz w:val="22"/>
                <w:szCs w:val="22"/>
                <w:lang w:eastAsia="en-US"/>
              </w:rPr>
              <w:t>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5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752187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1E5EB6" w:rsidP="007871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85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41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857,0</w:t>
            </w:r>
          </w:p>
        </w:tc>
      </w:tr>
      <w:tr w:rsidR="00E27A8A" w:rsidRPr="00313C64" w:rsidTr="00E35074">
        <w:trPr>
          <w:trHeight w:val="24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ластной бюджет (</w:t>
            </w:r>
            <w:proofErr w:type="spellStart"/>
            <w:r w:rsidRPr="00313C64">
              <w:rPr>
                <w:rFonts w:eastAsia="Calibri"/>
                <w:sz w:val="22"/>
                <w:szCs w:val="22"/>
                <w:lang w:eastAsia="en-US"/>
              </w:rPr>
              <w:t>прогнозно</w:t>
            </w:r>
            <w:proofErr w:type="spellEnd"/>
            <w:r w:rsidRPr="00313C64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E35074">
        <w:trPr>
          <w:trHeight w:val="420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Иные источники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313C64">
              <w:rPr>
                <w:rFonts w:eastAsia="Calibri"/>
                <w:sz w:val="22"/>
                <w:szCs w:val="22"/>
                <w:lang w:eastAsia="en-US"/>
              </w:rPr>
              <w:t>прогнозно</w:t>
            </w:r>
            <w:proofErr w:type="spellEnd"/>
            <w:r w:rsidRPr="00313C64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укрепление материально-технической базы и её модернизация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313C64">
              <w:rPr>
                <w:rFonts w:eastAsia="Calibri"/>
                <w:sz w:val="22"/>
                <w:szCs w:val="22"/>
                <w:lang w:eastAsia="en-US"/>
              </w:rPr>
              <w:t>антикоррупционное</w:t>
            </w:r>
            <w:proofErr w:type="spellEnd"/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обучение муниципальных служащих Подлесновского МО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13C64" w:rsidRPr="00E87D31" w:rsidRDefault="00313C64" w:rsidP="00F52D51">
      <w:pPr>
        <w:pStyle w:val="ConsPlusTitle"/>
        <w:widowControl/>
        <w:ind w:left="720"/>
        <w:jc w:val="center"/>
        <w:rPr>
          <w:bCs w:val="0"/>
        </w:rPr>
      </w:pPr>
    </w:p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</w:t>
      </w:r>
      <w:proofErr w:type="spellStart"/>
      <w:r>
        <w:rPr>
          <w:color w:val="000000"/>
        </w:rPr>
        <w:t>антикоррупционному</w:t>
      </w:r>
      <w:proofErr w:type="spellEnd"/>
      <w:r>
        <w:rPr>
          <w:color w:val="000000"/>
        </w:rPr>
        <w:t xml:space="preserve">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 xml:space="preserve">- организация материально-технического и хозяйственного обеспечения (обеспечение канцелярскими принадлежностями, </w:t>
      </w:r>
      <w:proofErr w:type="spellStart"/>
      <w:r>
        <w:t>хозтоварами</w:t>
      </w:r>
      <w:proofErr w:type="spellEnd"/>
      <w:r>
        <w:t xml:space="preserve"> и т.д.);</w:t>
      </w:r>
    </w:p>
    <w:p w:rsidR="00B30A5D" w:rsidRDefault="00B30A5D" w:rsidP="00B30A5D">
      <w:pPr>
        <w:autoSpaceDE w:val="0"/>
        <w:jc w:val="both"/>
      </w:pPr>
      <w:r>
        <w:lastRenderedPageBreak/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832578">
        <w:rPr>
          <w:sz w:val="24"/>
          <w:szCs w:val="24"/>
          <w:lang w:val="ru-RU"/>
        </w:rPr>
        <w:t>4</w:t>
      </w:r>
      <w:r w:rsidR="000E4331">
        <w:rPr>
          <w:sz w:val="24"/>
          <w:szCs w:val="24"/>
          <w:lang w:val="ru-RU"/>
        </w:rPr>
        <w:t>-202</w:t>
      </w:r>
      <w:r w:rsidR="00832578">
        <w:rPr>
          <w:sz w:val="24"/>
          <w:szCs w:val="24"/>
          <w:lang w:val="ru-RU"/>
        </w:rPr>
        <w:t xml:space="preserve">7 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E35074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A814C3">
        <w:rPr>
          <w:color w:val="auto"/>
          <w:sz w:val="24"/>
          <w:szCs w:val="24"/>
          <w:lang w:val="ru-RU"/>
        </w:rPr>
        <w:t xml:space="preserve">7 годы составляет </w:t>
      </w:r>
      <w:r w:rsidR="000E54C6">
        <w:rPr>
          <w:color w:val="auto"/>
          <w:sz w:val="24"/>
          <w:szCs w:val="24"/>
          <w:lang w:val="ru-RU"/>
        </w:rPr>
        <w:t>5</w:t>
      </w:r>
      <w:r w:rsidR="001E5EB6">
        <w:rPr>
          <w:color w:val="auto"/>
          <w:sz w:val="24"/>
          <w:szCs w:val="24"/>
          <w:lang w:val="ru-RU"/>
        </w:rPr>
        <w:t>1</w:t>
      </w:r>
      <w:r w:rsidR="000E54C6">
        <w:rPr>
          <w:color w:val="auto"/>
          <w:sz w:val="24"/>
          <w:szCs w:val="24"/>
          <w:lang w:val="ru-RU"/>
        </w:rPr>
        <w:t>45,8</w:t>
      </w:r>
      <w:r>
        <w:rPr>
          <w:color w:val="auto"/>
          <w:sz w:val="24"/>
          <w:szCs w:val="24"/>
          <w:lang w:val="ru-RU"/>
        </w:rPr>
        <w:t xml:space="preserve"> 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</w:t>
      </w:r>
      <w:r w:rsidR="00607838">
        <w:rPr>
          <w:color w:val="auto"/>
          <w:sz w:val="24"/>
          <w:szCs w:val="24"/>
          <w:lang w:val="ru-RU"/>
        </w:rPr>
        <w:t>–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0E54C6">
        <w:rPr>
          <w:color w:val="auto"/>
          <w:sz w:val="24"/>
          <w:szCs w:val="24"/>
          <w:lang w:val="ru-RU"/>
        </w:rPr>
        <w:t>5</w:t>
      </w:r>
      <w:r w:rsidR="001E5EB6">
        <w:rPr>
          <w:color w:val="auto"/>
          <w:sz w:val="24"/>
          <w:szCs w:val="24"/>
          <w:lang w:val="ru-RU"/>
        </w:rPr>
        <w:t>1</w:t>
      </w:r>
      <w:r w:rsidR="000E54C6">
        <w:rPr>
          <w:color w:val="auto"/>
          <w:sz w:val="24"/>
          <w:szCs w:val="24"/>
          <w:lang w:val="ru-RU"/>
        </w:rPr>
        <w:t>45,8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областной бюджет (</w:t>
      </w:r>
      <w:proofErr w:type="spellStart"/>
      <w:r w:rsidRPr="00773945">
        <w:rPr>
          <w:sz w:val="24"/>
          <w:szCs w:val="24"/>
          <w:lang w:val="ru-RU"/>
        </w:rPr>
        <w:t>прогнозно</w:t>
      </w:r>
      <w:proofErr w:type="spellEnd"/>
      <w:r w:rsidRPr="00773945">
        <w:rPr>
          <w:sz w:val="24"/>
          <w:szCs w:val="24"/>
          <w:lang w:val="ru-RU"/>
        </w:rPr>
        <w:t xml:space="preserve">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</w:t>
      </w:r>
      <w:proofErr w:type="spellStart"/>
      <w:r w:rsidR="00CF665C" w:rsidRPr="00773945">
        <w:rPr>
          <w:sz w:val="24"/>
          <w:szCs w:val="24"/>
          <w:lang w:val="ru-RU"/>
        </w:rPr>
        <w:t>прогнозно</w:t>
      </w:r>
      <w:proofErr w:type="spellEnd"/>
      <w:r w:rsidR="00CF665C" w:rsidRPr="00773945">
        <w:rPr>
          <w:sz w:val="24"/>
          <w:szCs w:val="24"/>
          <w:lang w:val="ru-RU"/>
        </w:rPr>
        <w:t>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E35074" w:rsidRPr="00773945" w:rsidRDefault="00E35074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 год – 1195,0 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4</w:t>
      </w:r>
      <w:r w:rsidRPr="00773945">
        <w:rPr>
          <w:sz w:val="24"/>
          <w:szCs w:val="24"/>
          <w:lang w:val="ru-RU"/>
        </w:rPr>
        <w:t xml:space="preserve"> год – </w:t>
      </w:r>
      <w:r w:rsidR="005E28D5">
        <w:rPr>
          <w:sz w:val="24"/>
          <w:szCs w:val="24"/>
          <w:lang w:val="ru-RU"/>
        </w:rPr>
        <w:t>796,2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-</w:t>
      </w:r>
      <w:r w:rsidR="001E5EB6">
        <w:rPr>
          <w:sz w:val="24"/>
          <w:szCs w:val="24"/>
          <w:lang w:val="ru-RU"/>
        </w:rPr>
        <w:t>1885</w:t>
      </w:r>
      <w:r w:rsidR="000E54C6">
        <w:rPr>
          <w:sz w:val="24"/>
          <w:szCs w:val="24"/>
          <w:lang w:val="ru-RU"/>
        </w:rPr>
        <w:t>,6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6</w:t>
      </w:r>
      <w:r w:rsidRPr="00773945">
        <w:rPr>
          <w:sz w:val="24"/>
          <w:szCs w:val="24"/>
          <w:lang w:val="ru-RU"/>
        </w:rPr>
        <w:t xml:space="preserve"> год – </w:t>
      </w:r>
      <w:r w:rsidR="00A814C3">
        <w:rPr>
          <w:sz w:val="24"/>
          <w:szCs w:val="24"/>
          <w:lang w:val="ru-RU"/>
        </w:rPr>
        <w:t>412</w:t>
      </w:r>
      <w:r w:rsidR="00240528">
        <w:rPr>
          <w:sz w:val="24"/>
          <w:szCs w:val="24"/>
          <w:lang w:val="ru-RU"/>
        </w:rPr>
        <w:t>,0</w:t>
      </w:r>
      <w:r w:rsidR="00424996" w:rsidRPr="00773945">
        <w:rPr>
          <w:sz w:val="24"/>
          <w:szCs w:val="24"/>
          <w:lang w:val="ru-RU"/>
        </w:rPr>
        <w:t xml:space="preserve"> тыс</w:t>
      </w:r>
      <w:proofErr w:type="gramStart"/>
      <w:r w:rsidR="00424996" w:rsidRPr="00773945">
        <w:rPr>
          <w:sz w:val="24"/>
          <w:szCs w:val="24"/>
          <w:lang w:val="ru-RU"/>
        </w:rPr>
        <w:t>.р</w:t>
      </w:r>
      <w:proofErr w:type="gramEnd"/>
      <w:r w:rsidR="00424996" w:rsidRPr="00773945">
        <w:rPr>
          <w:sz w:val="24"/>
          <w:szCs w:val="24"/>
          <w:lang w:val="ru-RU"/>
        </w:rPr>
        <w:t>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A814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 w:rsidR="00A814C3">
        <w:rPr>
          <w:sz w:val="24"/>
          <w:szCs w:val="24"/>
          <w:lang w:val="ru-RU"/>
        </w:rPr>
        <w:t xml:space="preserve"> 857</w:t>
      </w:r>
      <w:r w:rsidR="0024052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</w:t>
      </w:r>
      <w:proofErr w:type="spellEnd"/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lastRenderedPageBreak/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</w:t>
      </w:r>
      <w:proofErr w:type="gramStart"/>
      <w:r w:rsidR="007228AF" w:rsidRPr="00E608B0">
        <w:rPr>
          <w:rStyle w:val="11"/>
          <w:sz w:val="24"/>
          <w:szCs w:val="24"/>
          <w:lang w:val="ru-RU"/>
        </w:rPr>
        <w:t>контроль за</w:t>
      </w:r>
      <w:proofErr w:type="gramEnd"/>
      <w:r w:rsidR="007228AF" w:rsidRPr="00E608B0">
        <w:rPr>
          <w:rStyle w:val="11"/>
          <w:sz w:val="24"/>
          <w:szCs w:val="24"/>
          <w:lang w:val="ru-RU"/>
        </w:rPr>
        <w:t xml:space="preserve">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proofErr w:type="gramStart"/>
      <w:r w:rsidR="007228AF" w:rsidRPr="00E608B0">
        <w:rPr>
          <w:rStyle w:val="11"/>
          <w:sz w:val="24"/>
          <w:szCs w:val="24"/>
          <w:lang w:val="ru-RU"/>
        </w:rPr>
        <w:t>Контроль за</w:t>
      </w:r>
      <w:proofErr w:type="gramEnd"/>
      <w:r w:rsidR="007228AF" w:rsidRPr="00E608B0">
        <w:rPr>
          <w:rStyle w:val="11"/>
          <w:sz w:val="24"/>
          <w:szCs w:val="24"/>
          <w:lang w:val="ru-RU"/>
        </w:rPr>
        <w:t xml:space="preserve">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36"/>
        <w:gridCol w:w="1279"/>
        <w:gridCol w:w="8"/>
        <w:gridCol w:w="995"/>
        <w:gridCol w:w="1277"/>
        <w:gridCol w:w="1277"/>
        <w:gridCol w:w="991"/>
        <w:gridCol w:w="1416"/>
      </w:tblGrid>
      <w:tr w:rsidR="00930EE9" w:rsidTr="00930EE9">
        <w:trPr>
          <w:trHeight w:val="898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Наименование муниципальной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(далее – Программа)</w:t>
            </w:r>
          </w:p>
          <w:p w:rsidR="00930EE9" w:rsidRDefault="00930EE9" w:rsidP="003C1139"/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930EE9" w:rsidRDefault="00930EE9" w:rsidP="003C1139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Задач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това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 деятельност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930EE9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930EE9" w:rsidRPr="00251A1B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ффективности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lastRenderedPageBreak/>
              <w:t>Сроки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930EE9"/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930EE9">
            <w:r>
              <w:t>2023-2027 годы</w:t>
            </w:r>
          </w:p>
        </w:tc>
      </w:tr>
      <w:tr w:rsidR="00930EE9" w:rsidTr="00930EE9">
        <w:trPr>
          <w:trHeight w:val="150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Объем финансового обеспечения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3C1139">
            <w:pPr>
              <w:jc w:val="center"/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pPr>
              <w:jc w:val="center"/>
            </w:pPr>
            <w:r>
              <w:t>Расходы (тыс. руб.)</w:t>
            </w:r>
          </w:p>
        </w:tc>
      </w:tr>
      <w:tr w:rsidR="00930EE9" w:rsidTr="00930EE9">
        <w:trPr>
          <w:trHeight w:val="373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0EE9" w:rsidRDefault="00930EE9" w:rsidP="003C1139"/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Default="00930EE9" w:rsidP="003C1139">
            <w:pPr>
              <w:jc w:val="center"/>
            </w:pPr>
            <w: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A814C3">
            <w:pPr>
              <w:jc w:val="center"/>
            </w:pPr>
            <w:r>
              <w:t>2023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4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5 г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6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7г.</w:t>
            </w:r>
          </w:p>
        </w:tc>
      </w:tr>
      <w:tr w:rsidR="00930EE9" w:rsidTr="00930EE9">
        <w:trPr>
          <w:trHeight w:val="411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Всего:</w:t>
            </w:r>
          </w:p>
          <w:p w:rsidR="00930EE9" w:rsidRDefault="00930EE9" w:rsidP="003C1139">
            <w:r>
              <w:t>в том числе: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Pr="00F16B0A" w:rsidRDefault="001E5EB6" w:rsidP="002F0A01">
            <w:pPr>
              <w:jc w:val="center"/>
            </w:pPr>
            <w:r>
              <w:t>5057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F31FB8">
            <w:pPr>
              <w:jc w:val="center"/>
            </w:pPr>
            <w:r>
              <w:t>119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5E28D5" w:rsidP="00F31FB8">
            <w:pPr>
              <w:jc w:val="center"/>
            </w:pPr>
            <w:r>
              <w:t>76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1E5EB6" w:rsidP="002F0A01">
            <w:pPr>
              <w:jc w:val="center"/>
            </w:pPr>
            <w:r>
              <w:t>1831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F31FB8">
            <w:pPr>
              <w:jc w:val="center"/>
            </w:pPr>
            <w:r>
              <w:t>41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857,0</w:t>
            </w:r>
          </w:p>
        </w:tc>
      </w:tr>
      <w:tr w:rsidR="00930EE9" w:rsidTr="00930EE9">
        <w:trPr>
          <w:trHeight w:val="22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 xml:space="preserve">местный бюджет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Pr="00F16B0A" w:rsidRDefault="001E5EB6" w:rsidP="002F0A01">
            <w:pPr>
              <w:jc w:val="center"/>
            </w:pPr>
            <w:r>
              <w:t>5057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9E69C1">
            <w:pPr>
              <w:jc w:val="center"/>
            </w:pPr>
            <w:r>
              <w:t>119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5E28D5" w:rsidP="009E69C1">
            <w:pPr>
              <w:jc w:val="center"/>
            </w:pPr>
            <w:r>
              <w:t>764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1E5EB6" w:rsidP="00F31FB8">
            <w:pPr>
              <w:jc w:val="center"/>
            </w:pPr>
            <w:r>
              <w:t>1831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41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857,0</w:t>
            </w:r>
          </w:p>
        </w:tc>
      </w:tr>
      <w:tr w:rsidR="00930EE9" w:rsidTr="00930EE9">
        <w:trPr>
          <w:trHeight w:val="24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бластной бюджет 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EE9" w:rsidRPr="00F16B0A" w:rsidRDefault="00930EE9" w:rsidP="00A545F5">
            <w:pPr>
              <w:jc w:val="center"/>
            </w:pPr>
            <w:r w:rsidRPr="00F16B0A"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D1495B" w:rsidRDefault="00930EE9" w:rsidP="00A545F5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38540C">
            <w:pPr>
              <w:jc w:val="center"/>
            </w:pPr>
            <w:r>
              <w:t>0,0</w:t>
            </w:r>
          </w:p>
        </w:tc>
      </w:tr>
      <w:tr w:rsidR="00930EE9" w:rsidTr="00930EE9">
        <w:trPr>
          <w:trHeight w:val="420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внебюджетные источники 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EE9" w:rsidRPr="00F16B0A" w:rsidRDefault="00930EE9" w:rsidP="00A545F5">
            <w:pPr>
              <w:jc w:val="center"/>
            </w:pPr>
            <w:r w:rsidRPr="00F16B0A"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D1495B" w:rsidRDefault="00930EE9" w:rsidP="00A545F5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0C7D4D" w:rsidRDefault="00930EE9" w:rsidP="0038540C">
            <w:pPr>
              <w:jc w:val="center"/>
            </w:pPr>
            <w:r>
              <w:t>0,0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жидаемые конечные результаты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930EE9" w:rsidRDefault="00930EE9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930EE9" w:rsidRPr="009645A5" w:rsidRDefault="00930EE9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</w:t>
      </w:r>
      <w:proofErr w:type="spellStart"/>
      <w:r>
        <w:rPr>
          <w:color w:val="000000"/>
        </w:rPr>
        <w:t>антикоррупционному</w:t>
      </w:r>
      <w:proofErr w:type="spellEnd"/>
      <w:r>
        <w:rPr>
          <w:color w:val="000000"/>
        </w:rPr>
        <w:t xml:space="preserve">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 xml:space="preserve">- организация материально-технического и хозяйственного обеспечения (обеспечение канцелярскими принадлежностями, </w:t>
      </w:r>
      <w:proofErr w:type="spellStart"/>
      <w:r>
        <w:t>хозтоварами</w:t>
      </w:r>
      <w:proofErr w:type="spellEnd"/>
      <w:r>
        <w:t xml:space="preserve">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 xml:space="preserve">существление мероприятий в области энергосбережения и повышения </w:t>
      </w:r>
      <w:proofErr w:type="spellStart"/>
      <w:r w:rsidRPr="00AC3BD6">
        <w:rPr>
          <w:rFonts w:ascii="Times New Roman" w:hAnsi="Times New Roman" w:cs="Times New Roman"/>
          <w:sz w:val="24"/>
          <w:szCs w:val="24"/>
        </w:rPr>
        <w:t>энергетич</w:t>
      </w:r>
      <w:proofErr w:type="spellEnd"/>
      <w:r w:rsidRPr="00AC3B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</w:t>
      </w:r>
      <w:proofErr w:type="gramStart"/>
      <w:r w:rsidR="003A706B">
        <w:t>1</w:t>
      </w:r>
      <w:proofErr w:type="gramEnd"/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930EE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lastRenderedPageBreak/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930EE9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431AAE">
        <w:rPr>
          <w:color w:val="auto"/>
          <w:sz w:val="24"/>
          <w:szCs w:val="24"/>
          <w:lang w:val="ru-RU"/>
        </w:rPr>
        <w:t>7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1E5EB6">
        <w:rPr>
          <w:color w:val="auto"/>
          <w:sz w:val="24"/>
          <w:szCs w:val="24"/>
          <w:lang w:val="ru-RU"/>
        </w:rPr>
        <w:t>5057,9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1E5EB6">
        <w:rPr>
          <w:color w:val="auto"/>
          <w:sz w:val="24"/>
          <w:szCs w:val="24"/>
          <w:lang w:val="ru-RU"/>
        </w:rPr>
        <w:t>5057,9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ластной бюджет (</w:t>
      </w:r>
      <w:proofErr w:type="spellStart"/>
      <w:r>
        <w:rPr>
          <w:sz w:val="24"/>
          <w:szCs w:val="24"/>
          <w:lang w:val="ru-RU"/>
        </w:rPr>
        <w:t>прогнозно</w:t>
      </w:r>
      <w:proofErr w:type="spellEnd"/>
      <w:r>
        <w:rPr>
          <w:sz w:val="24"/>
          <w:szCs w:val="24"/>
          <w:lang w:val="ru-RU"/>
        </w:rPr>
        <w:t xml:space="preserve">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</w:t>
      </w:r>
      <w:proofErr w:type="spellStart"/>
      <w:r w:rsidR="00CF665C">
        <w:rPr>
          <w:sz w:val="24"/>
          <w:szCs w:val="24"/>
          <w:lang w:val="ru-RU"/>
        </w:rPr>
        <w:t>прогнозно</w:t>
      </w:r>
      <w:proofErr w:type="spellEnd"/>
      <w:r w:rsidR="00CF665C">
        <w:rPr>
          <w:sz w:val="24"/>
          <w:szCs w:val="24"/>
          <w:lang w:val="ru-RU"/>
        </w:rPr>
        <w:t>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930EE9" w:rsidRDefault="00930EE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 – 1193,0 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4</w:t>
      </w:r>
      <w:r w:rsidRPr="00CF665C">
        <w:rPr>
          <w:sz w:val="24"/>
          <w:szCs w:val="24"/>
          <w:lang w:val="ru-RU"/>
        </w:rPr>
        <w:t xml:space="preserve"> год –</w:t>
      </w:r>
      <w:r w:rsidR="00930EE9">
        <w:rPr>
          <w:sz w:val="24"/>
          <w:szCs w:val="24"/>
          <w:lang w:val="ru-RU"/>
        </w:rPr>
        <w:t xml:space="preserve"> </w:t>
      </w:r>
      <w:r w:rsidR="005E28D5">
        <w:rPr>
          <w:sz w:val="24"/>
          <w:szCs w:val="24"/>
          <w:lang w:val="ru-RU"/>
        </w:rPr>
        <w:t>764,3</w:t>
      </w:r>
      <w:r w:rsidR="00431AAE">
        <w:rPr>
          <w:sz w:val="24"/>
          <w:szCs w:val="24"/>
          <w:lang w:val="ru-RU"/>
        </w:rPr>
        <w:t xml:space="preserve"> </w:t>
      </w:r>
      <w:r w:rsidRPr="00CF665C">
        <w:rPr>
          <w:sz w:val="24"/>
          <w:szCs w:val="24"/>
          <w:lang w:val="ru-RU"/>
        </w:rPr>
        <w:t>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-</w:t>
      </w:r>
      <w:r w:rsidR="001E5EB6">
        <w:rPr>
          <w:sz w:val="24"/>
          <w:szCs w:val="24"/>
          <w:lang w:val="ru-RU"/>
        </w:rPr>
        <w:t>1831,6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6</w:t>
      </w:r>
      <w:r w:rsidRPr="00CF665C">
        <w:rPr>
          <w:sz w:val="24"/>
          <w:szCs w:val="24"/>
          <w:lang w:val="ru-RU"/>
        </w:rPr>
        <w:t xml:space="preserve"> год – </w:t>
      </w:r>
      <w:r w:rsidR="00431AAE">
        <w:rPr>
          <w:sz w:val="24"/>
          <w:szCs w:val="24"/>
          <w:lang w:val="ru-RU"/>
        </w:rPr>
        <w:t>412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431AAE">
        <w:rPr>
          <w:sz w:val="24"/>
          <w:szCs w:val="24"/>
          <w:lang w:val="ru-RU"/>
        </w:rPr>
        <w:t>857</w:t>
      </w:r>
      <w:r w:rsidR="00A806A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</w:t>
      </w:r>
      <w:proofErr w:type="gramStart"/>
      <w:r w:rsidRPr="00E608B0">
        <w:rPr>
          <w:rStyle w:val="11"/>
          <w:sz w:val="24"/>
          <w:szCs w:val="24"/>
          <w:lang w:val="ru-RU"/>
        </w:rPr>
        <w:t>контроль за</w:t>
      </w:r>
      <w:proofErr w:type="gramEnd"/>
      <w:r w:rsidRPr="00E608B0">
        <w:rPr>
          <w:rStyle w:val="11"/>
          <w:sz w:val="24"/>
          <w:szCs w:val="24"/>
          <w:lang w:val="ru-RU"/>
        </w:rPr>
        <w:t xml:space="preserve">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proofErr w:type="gramStart"/>
      <w:r w:rsidRPr="00E608B0">
        <w:rPr>
          <w:rStyle w:val="11"/>
          <w:sz w:val="24"/>
          <w:szCs w:val="24"/>
          <w:lang w:val="ru-RU"/>
        </w:rPr>
        <w:t>Контроль за</w:t>
      </w:r>
      <w:proofErr w:type="gramEnd"/>
      <w:r w:rsidRPr="00E608B0">
        <w:rPr>
          <w:rStyle w:val="11"/>
          <w:sz w:val="24"/>
          <w:szCs w:val="24"/>
          <w:lang w:val="ru-RU"/>
        </w:rPr>
        <w:t xml:space="preserve">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774E55" w:rsidRDefault="00774E55" w:rsidP="00415B2F">
      <w:pPr>
        <w:pStyle w:val="a4"/>
        <w:jc w:val="center"/>
        <w:rPr>
          <w:b/>
          <w:bCs/>
        </w:rPr>
      </w:pP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lastRenderedPageBreak/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6"/>
        <w:gridCol w:w="1418"/>
        <w:gridCol w:w="1135"/>
        <w:gridCol w:w="1419"/>
        <w:gridCol w:w="1273"/>
        <w:gridCol w:w="1277"/>
        <w:gridCol w:w="851"/>
      </w:tblGrid>
      <w:tr w:rsidR="00D72561" w:rsidTr="00D72561">
        <w:trPr>
          <w:trHeight w:val="89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Наименование муниципальной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D72561" w:rsidRDefault="00D72561" w:rsidP="003C1139"/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D72561" w:rsidRDefault="00D72561" w:rsidP="003C1139"/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Задач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D72561" w:rsidRDefault="00D72561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D72561" w:rsidRPr="00251A1B" w:rsidRDefault="00D72561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Сроки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31AAE"/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930EE9">
            <w:r>
              <w:t>202</w:t>
            </w:r>
            <w:r w:rsidR="00930EE9">
              <w:t>3</w:t>
            </w:r>
            <w:r>
              <w:t>-2027 годы</w:t>
            </w:r>
          </w:p>
        </w:tc>
      </w:tr>
      <w:tr w:rsidR="00D72561" w:rsidTr="00D72561">
        <w:trPr>
          <w:trHeight w:val="150"/>
        </w:trPr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Объем финансового обеспечения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3C1139">
            <w:pPr>
              <w:jc w:val="center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pPr>
              <w:jc w:val="center"/>
            </w:pPr>
            <w:r>
              <w:t>Расходы (тыс. руб.)</w:t>
            </w:r>
          </w:p>
        </w:tc>
      </w:tr>
      <w:tr w:rsidR="00D72561" w:rsidTr="00D72561">
        <w:trPr>
          <w:trHeight w:val="373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561" w:rsidRDefault="00D72561" w:rsidP="003C1139"/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Default="00D72561" w:rsidP="003C1139">
            <w:pPr>
              <w:jc w:val="center"/>
            </w:pPr>
            <w: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431AAE">
            <w:pPr>
              <w:jc w:val="center"/>
            </w:pPr>
            <w:r w:rsidRPr="00930EE9">
              <w:t>20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4 г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5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6 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7 г.</w:t>
            </w:r>
          </w:p>
        </w:tc>
      </w:tr>
      <w:tr w:rsidR="00D72561" w:rsidTr="00D72561">
        <w:trPr>
          <w:trHeight w:val="411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Всего:</w:t>
            </w:r>
          </w:p>
          <w:p w:rsidR="00D72561" w:rsidRDefault="00D72561" w:rsidP="003C1139">
            <w: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Pr="00540C03" w:rsidRDefault="001E5EB6" w:rsidP="005E28D5">
            <w:pPr>
              <w:jc w:val="center"/>
            </w:pPr>
            <w:r>
              <w:t>79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930EE9" w:rsidP="00072307">
            <w:pPr>
              <w:jc w:val="center"/>
            </w:pPr>
            <w:r>
              <w:t>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5E28D5">
            <w:pPr>
              <w:jc w:val="center"/>
            </w:pPr>
            <w:r>
              <w:t>3</w:t>
            </w:r>
            <w:r w:rsidR="005E28D5">
              <w:t>1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1E5EB6" w:rsidP="003C1139">
            <w:pPr>
              <w:jc w:val="center"/>
            </w:pPr>
            <w:r>
              <w:t>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794927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22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 xml:space="preserve">местный бюджет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Pr="00540C03" w:rsidRDefault="001E5EB6" w:rsidP="005E28D5">
            <w:pPr>
              <w:jc w:val="center"/>
            </w:pPr>
            <w:r>
              <w:t>79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930EE9" w:rsidP="00072307">
            <w:pPr>
              <w:jc w:val="center"/>
            </w:pPr>
            <w:r>
              <w:t>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5E28D5" w:rsidP="00072307">
            <w:pPr>
              <w:jc w:val="center"/>
            </w:pPr>
            <w:r>
              <w:t>31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1E5EB6" w:rsidP="003C1139">
            <w:pPr>
              <w:jc w:val="center"/>
            </w:pPr>
            <w:r>
              <w:t>46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</w:t>
            </w:r>
            <w:r w:rsidRPr="00A17ADF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24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бластной бюджет 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561" w:rsidRPr="00540C03" w:rsidRDefault="00D72561" w:rsidP="003C1139">
            <w:pPr>
              <w:jc w:val="center"/>
            </w:pPr>
            <w:r w:rsidRPr="00540C03"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420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Иные источники 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CD3BF5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жидаемые конечные результаты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D72561" w:rsidRPr="009645A5" w:rsidRDefault="00D72561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proofErr w:type="gramStart"/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  <w:proofErr w:type="gramEnd"/>
    </w:p>
    <w:p w:rsidR="00DB3F8D" w:rsidRPr="00DB3F8D" w:rsidRDefault="00DB3F8D" w:rsidP="00DB3F8D">
      <w:pPr>
        <w:spacing w:line="260" w:lineRule="exact"/>
        <w:ind w:firstLine="709"/>
        <w:jc w:val="both"/>
      </w:pPr>
      <w:proofErr w:type="gramStart"/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</w:t>
      </w:r>
      <w:r w:rsidRPr="00DB3F8D">
        <w:lastRenderedPageBreak/>
        <w:t xml:space="preserve">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</w:t>
      </w:r>
      <w:proofErr w:type="gramEnd"/>
      <w:r w:rsidRPr="00DB3F8D">
        <w:t xml:space="preserve">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</w:t>
      </w:r>
      <w:proofErr w:type="gramStart"/>
      <w:r w:rsidRPr="00DB3F8D">
        <w:t>специалистов, имеющих высшее профессиональное образование  составляет</w:t>
      </w:r>
      <w:proofErr w:type="gramEnd"/>
      <w:r w:rsidRPr="00DB3F8D">
        <w:t xml:space="preserve">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lastRenderedPageBreak/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930EE9">
        <w:t>3</w:t>
      </w:r>
      <w:r w:rsidRPr="00DB3F8D">
        <w:t xml:space="preserve"> – 202</w:t>
      </w:r>
      <w:r w:rsidR="00431AAE">
        <w:t>7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формирование высококвалифицированного кадрового состава муниципальной службы в администрации Подлесновского муниципального образования</w:t>
      </w:r>
      <w:proofErr w:type="gramStart"/>
      <w:r w:rsidRPr="00DB3F8D">
        <w:t xml:space="preserve"> </w:t>
      </w:r>
      <w:r w:rsidR="00EA6A73">
        <w:t>,</w:t>
      </w:r>
      <w:proofErr w:type="gramEnd"/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1E5EB6">
        <w:t>79,90</w:t>
      </w:r>
      <w:r w:rsidRPr="00540C03">
        <w:t xml:space="preserve"> тысяч рублей</w:t>
      </w:r>
      <w:r w:rsidR="0073486D" w:rsidRPr="00540C03">
        <w:t>, в том числе:</w:t>
      </w:r>
    </w:p>
    <w:p w:rsidR="00930EE9" w:rsidRDefault="00930EE9" w:rsidP="00DB3F8D">
      <w:pPr>
        <w:spacing w:line="260" w:lineRule="exact"/>
        <w:ind w:firstLine="708"/>
        <w:jc w:val="both"/>
      </w:pPr>
      <w:r>
        <w:t>- 2023 – 2,0 тыс</w:t>
      </w:r>
      <w:proofErr w:type="gramStart"/>
      <w:r>
        <w:t>.р</w:t>
      </w:r>
      <w:proofErr w:type="gramEnd"/>
      <w:r>
        <w:t>уб.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431AAE">
        <w:t>4</w:t>
      </w:r>
      <w:r w:rsidR="00DB3F8D" w:rsidRPr="00DB3F8D">
        <w:t xml:space="preserve"> году – </w:t>
      </w:r>
      <w:r w:rsidR="00431AAE">
        <w:t>3</w:t>
      </w:r>
      <w:r w:rsidR="005E28D5">
        <w:t>1,9</w:t>
      </w:r>
      <w:r w:rsidR="00930EE9">
        <w:t xml:space="preserve"> тысяч руб.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431AAE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1E5EB6">
        <w:t>46,0</w:t>
      </w:r>
      <w:bookmarkStart w:id="0" w:name="_GoBack"/>
      <w:bookmarkEnd w:id="0"/>
      <w:r w:rsidR="00930EE9">
        <w:t xml:space="preserve"> тысяч руб.</w:t>
      </w:r>
    </w:p>
    <w:p w:rsidR="00DB3F8D" w:rsidRDefault="0073486D" w:rsidP="00DB3F8D">
      <w:pPr>
        <w:spacing w:line="260" w:lineRule="exact"/>
        <w:ind w:firstLine="708"/>
        <w:jc w:val="both"/>
      </w:pPr>
      <w:r>
        <w:lastRenderedPageBreak/>
        <w:t xml:space="preserve">- </w:t>
      </w:r>
      <w:r w:rsidR="00DB3F8D" w:rsidRPr="00DB3F8D">
        <w:t>202</w:t>
      </w:r>
      <w:r w:rsidR="00431AAE">
        <w:t>6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2E448C">
        <w:t>0</w:t>
      </w:r>
      <w:r w:rsidR="00BB69EC">
        <w:t>,0</w:t>
      </w:r>
      <w:r w:rsidR="00930EE9">
        <w:t xml:space="preserve"> тысяч руб</w:t>
      </w:r>
      <w:r w:rsidR="00DB3F8D" w:rsidRPr="00DB3F8D">
        <w:t>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</w:t>
      </w:r>
      <w:r w:rsidR="00431AAE">
        <w:t>7</w:t>
      </w:r>
      <w:r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2E448C">
        <w:t>0</w:t>
      </w:r>
      <w:r w:rsidR="00930EE9">
        <w:t>,0 тысяч руб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</w:t>
      </w:r>
      <w:proofErr w:type="gramStart"/>
      <w:r w:rsidRPr="00DB3F8D">
        <w:rPr>
          <w:sz w:val="24"/>
          <w:szCs w:val="24"/>
        </w:rPr>
        <w:t xml:space="preserve">  .</w:t>
      </w:r>
      <w:proofErr w:type="gramEnd"/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proofErr w:type="gramStart"/>
      <w:r w:rsidRPr="00DB3F8D">
        <w:rPr>
          <w:rStyle w:val="11"/>
          <w:sz w:val="24"/>
          <w:szCs w:val="24"/>
        </w:rPr>
        <w:t>Контроль за</w:t>
      </w:r>
      <w:proofErr w:type="gramEnd"/>
      <w:r w:rsidRPr="00DB3F8D">
        <w:rPr>
          <w:rStyle w:val="11"/>
          <w:sz w:val="24"/>
          <w:szCs w:val="24"/>
        </w:rPr>
        <w:t xml:space="preserve">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proofErr w:type="gramStart"/>
      <w:r w:rsidRPr="00DB3F8D">
        <w:rPr>
          <w:rStyle w:val="11"/>
          <w:sz w:val="24"/>
          <w:szCs w:val="24"/>
        </w:rPr>
        <w:t>контроль за</w:t>
      </w:r>
      <w:proofErr w:type="gramEnd"/>
      <w:r w:rsidRPr="00DB3F8D">
        <w:rPr>
          <w:rStyle w:val="11"/>
          <w:sz w:val="24"/>
          <w:szCs w:val="24"/>
        </w:rPr>
        <w:t xml:space="preserve">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29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38"/>
        <w:gridCol w:w="1277"/>
        <w:gridCol w:w="862"/>
        <w:gridCol w:w="1561"/>
        <w:gridCol w:w="1275"/>
        <w:gridCol w:w="1131"/>
        <w:gridCol w:w="994"/>
      </w:tblGrid>
      <w:tr w:rsidR="00BB4460" w:rsidTr="00BB4460">
        <w:trPr>
          <w:trHeight w:val="898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Наименование муниципальной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BB4460" w:rsidRDefault="00BB4460" w:rsidP="003C1139"/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BB4460" w:rsidRDefault="00BB4460" w:rsidP="003C1139"/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Задач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rPr>
                <w:szCs w:val="28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7D20D0" w:rsidRDefault="00BB4460" w:rsidP="003C1139">
            <w:pPr>
              <w:rPr>
                <w:szCs w:val="28"/>
              </w:rPr>
            </w:pPr>
            <w:r>
              <w:rPr>
                <w:szCs w:val="28"/>
              </w:rPr>
              <w:t xml:space="preserve">- предупреждение </w:t>
            </w:r>
            <w:proofErr w:type="spellStart"/>
            <w:r>
              <w:rPr>
                <w:szCs w:val="28"/>
              </w:rPr>
              <w:t>корр</w:t>
            </w:r>
            <w:r w:rsidRPr="007D20D0">
              <w:rPr>
                <w:szCs w:val="28"/>
              </w:rPr>
              <w:t>упциогенных</w:t>
            </w:r>
            <w:proofErr w:type="spellEnd"/>
            <w:r w:rsidRPr="007D20D0">
              <w:rPr>
                <w:szCs w:val="28"/>
              </w:rPr>
              <w:t xml:space="preserve"> правонарушений;</w:t>
            </w:r>
          </w:p>
          <w:p w:rsidR="00BB4460" w:rsidRPr="007D20D0" w:rsidRDefault="00BB4460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BB4460" w:rsidRDefault="00BB4460" w:rsidP="003C1139">
            <w:pPr>
              <w:autoSpaceDE w:val="0"/>
              <w:jc w:val="both"/>
            </w:pPr>
            <w:r>
              <w:t>-</w:t>
            </w:r>
            <w:proofErr w:type="spellStart"/>
            <w:r>
              <w:t>антикоррупционное</w:t>
            </w:r>
            <w:proofErr w:type="spellEnd"/>
            <w:r>
              <w:t xml:space="preserve"> обучение муниципальных служащих.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Сроки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1B56B8"/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930EE9">
            <w:r>
              <w:t>202</w:t>
            </w:r>
            <w:r w:rsidR="00930EE9">
              <w:t>3</w:t>
            </w:r>
            <w:r>
              <w:t>-2027 годы</w:t>
            </w:r>
          </w:p>
        </w:tc>
      </w:tr>
      <w:tr w:rsidR="00BB4460" w:rsidTr="00BB4460">
        <w:trPr>
          <w:trHeight w:val="150"/>
        </w:trPr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Объем финансового обеспечения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3C1139">
            <w:pPr>
              <w:jc w:val="center"/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pPr>
              <w:jc w:val="center"/>
            </w:pPr>
            <w:r>
              <w:t>Расходы (тыс. руб.)</w:t>
            </w:r>
          </w:p>
        </w:tc>
      </w:tr>
      <w:tr w:rsidR="00BB4460" w:rsidTr="00BB4460">
        <w:trPr>
          <w:trHeight w:val="373"/>
        </w:trPr>
        <w:tc>
          <w:tcPr>
            <w:tcW w:w="149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4460" w:rsidRDefault="00BB4460" w:rsidP="003C1139"/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1B56B8">
            <w:pPr>
              <w:jc w:val="center"/>
            </w:pPr>
            <w:r w:rsidRPr="00930EE9">
              <w:t>202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4 г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5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6 г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7 г.</w:t>
            </w:r>
          </w:p>
        </w:tc>
      </w:tr>
      <w:tr w:rsidR="00BB4460" w:rsidTr="00BB4460">
        <w:trPr>
          <w:trHeight w:val="411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Всего:</w:t>
            </w:r>
          </w:p>
          <w:p w:rsidR="00BB4460" w:rsidRDefault="00BB4460" w:rsidP="003C1139">
            <w:r>
              <w:t>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78711B" w:rsidP="003C1139">
            <w:pPr>
              <w:jc w:val="center"/>
            </w:pPr>
            <w:r>
              <w:t>8</w:t>
            </w:r>
            <w:r w:rsidR="00BB4460">
              <w:t>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78711B" w:rsidP="003C1139">
            <w:pPr>
              <w:jc w:val="center"/>
            </w:pPr>
            <w:r>
              <w:t>8</w:t>
            </w:r>
            <w:r w:rsidR="00BB4460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22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 xml:space="preserve">местный бюджет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24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 xml:space="preserve">областной бюджет </w:t>
            </w:r>
            <w:r>
              <w:lastRenderedPageBreak/>
              <w:t>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420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lastRenderedPageBreak/>
              <w:t>иные источники 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712AE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Ожидаемые конечные результаты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увеличение информированности граждан и организаций о мероприятиях </w:t>
            </w:r>
            <w:proofErr w:type="spellStart"/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антикоррупционной</w:t>
            </w:r>
            <w:proofErr w:type="spellEnd"/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направленности (публикации в СМИ, сети Интернет) до 3 штук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муниципальных служащих, прошедших </w:t>
            </w:r>
            <w:proofErr w:type="gramStart"/>
            <w:r w:rsidRPr="00A63C70">
              <w:rPr>
                <w:rFonts w:ascii="Times New Roman" w:hAnsi="Times New Roman"/>
                <w:sz w:val="24"/>
                <w:szCs w:val="24"/>
              </w:rPr>
              <w:t>обучение по вопросу</w:t>
            </w:r>
            <w:proofErr w:type="gramEnd"/>
            <w:r w:rsidRPr="00A63C70"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, до 2 человек;</w:t>
            </w:r>
          </w:p>
          <w:p w:rsidR="00BB4460" w:rsidRDefault="00BB446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 xml:space="preserve">рограммы направлены на противодействие коррупции путём введения </w:t>
      </w:r>
      <w:proofErr w:type="spellStart"/>
      <w:r w:rsidRPr="00B663C0">
        <w:t>антикоррупционных</w:t>
      </w:r>
      <w:proofErr w:type="spellEnd"/>
      <w:r w:rsidRPr="00B663C0">
        <w:t xml:space="preserve"> механизмов в сферах деятельности органов исполнительной власти, применения законодательства </w:t>
      </w:r>
      <w:proofErr w:type="spellStart"/>
      <w:r w:rsidRPr="00B663C0">
        <w:t>антикоррупционной</w:t>
      </w:r>
      <w:proofErr w:type="spellEnd"/>
      <w:r w:rsidRPr="00B663C0">
        <w:t xml:space="preserve"> направленности, устранения </w:t>
      </w:r>
      <w:proofErr w:type="spellStart"/>
      <w:r w:rsidRPr="00B663C0">
        <w:t>коррупциогенных</w:t>
      </w:r>
      <w:proofErr w:type="spellEnd"/>
      <w:r w:rsidRPr="00B663C0">
        <w:t xml:space="preserve">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 xml:space="preserve">рограмма является важной составной частью </w:t>
      </w:r>
      <w:proofErr w:type="spellStart"/>
      <w:r w:rsidRPr="00B663C0">
        <w:t>антикоррупционной</w:t>
      </w:r>
      <w:proofErr w:type="spellEnd"/>
      <w:r w:rsidRPr="00B663C0">
        <w:t xml:space="preserve">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 xml:space="preserve">рограммы даст возможность разработать и внедрить систему мониторинга </w:t>
      </w:r>
      <w:proofErr w:type="spellStart"/>
      <w:r w:rsidRPr="00B663C0">
        <w:t>антикоррупционных</w:t>
      </w:r>
      <w:proofErr w:type="spellEnd"/>
      <w:r w:rsidRPr="00B663C0">
        <w:t xml:space="preserve"> мероприятий, позволяющую определить их приоритетные направления, оценивать их эффективность и своевременно корректировать проведение </w:t>
      </w:r>
      <w:proofErr w:type="spellStart"/>
      <w:r w:rsidRPr="00B663C0">
        <w:t>антикоррупционной</w:t>
      </w:r>
      <w:proofErr w:type="spellEnd"/>
      <w:r w:rsidRPr="00B663C0">
        <w:t xml:space="preserve">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 xml:space="preserve"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</w:t>
      </w:r>
      <w:r w:rsidRPr="00B663C0">
        <w:lastRenderedPageBreak/>
        <w:t>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 xml:space="preserve">- внедрение практики проверки правовых актов и проектов правовых актов органов местного самоуправления на </w:t>
      </w:r>
      <w:proofErr w:type="spellStart"/>
      <w:r w:rsidRPr="00B663C0">
        <w:t>коррупциогенность</w:t>
      </w:r>
      <w:proofErr w:type="spellEnd"/>
      <w:r w:rsidRPr="00B663C0">
        <w:t>;</w:t>
      </w:r>
    </w:p>
    <w:p w:rsidR="00B663C0" w:rsidRPr="00B663C0" w:rsidRDefault="00B663C0" w:rsidP="00B663C0">
      <w:r w:rsidRPr="00B663C0">
        <w:t xml:space="preserve">- выработка рекомендаций по устранению </w:t>
      </w:r>
      <w:proofErr w:type="spellStart"/>
      <w:r w:rsidRPr="00B663C0">
        <w:t>коррупциогенных</w:t>
      </w:r>
      <w:proofErr w:type="spellEnd"/>
      <w:r w:rsidRPr="00B663C0">
        <w:t xml:space="preserve">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 xml:space="preserve">- предупреждение </w:t>
      </w:r>
      <w:proofErr w:type="spellStart"/>
      <w:r w:rsidRPr="00B663C0">
        <w:t>коррупциогенных</w:t>
      </w:r>
      <w:proofErr w:type="spellEnd"/>
      <w:r w:rsidRPr="00B663C0">
        <w:t xml:space="preserve">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 xml:space="preserve">- формирование </w:t>
      </w:r>
      <w:proofErr w:type="spellStart"/>
      <w:r w:rsidRPr="00B663C0">
        <w:t>антикоррупционного</w:t>
      </w:r>
      <w:proofErr w:type="spellEnd"/>
      <w:r w:rsidRPr="00B663C0">
        <w:t xml:space="preserve">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>Общий объем фина</w:t>
      </w:r>
      <w:r w:rsidR="001B56B8">
        <w:t>нсового обеспечения мероприятий</w:t>
      </w:r>
      <w:r w:rsidRPr="00B663C0">
        <w:t xml:space="preserve">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806A8">
        <w:t>3</w:t>
      </w:r>
      <w:r w:rsidR="00BB69EC">
        <w:t>,0</w:t>
      </w:r>
      <w:r w:rsidRPr="00B663C0">
        <w:t xml:space="preserve"> тысяч рублей, в том числе</w:t>
      </w:r>
      <w:r w:rsidR="004E682D">
        <w:t>:</w:t>
      </w:r>
    </w:p>
    <w:p w:rsidR="00930EE9" w:rsidRDefault="00930EE9" w:rsidP="00B663C0">
      <w:pPr>
        <w:ind w:firstLine="708"/>
      </w:pPr>
      <w:r>
        <w:t>- 2023 – 0,0 тысяч рубле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4</w:t>
      </w:r>
      <w:r w:rsidR="00B663C0" w:rsidRPr="00B663C0">
        <w:t xml:space="preserve">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5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78711B">
        <w:t>8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6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1B56B8">
        <w:t>0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>-202</w:t>
      </w:r>
      <w:r w:rsidR="001B56B8">
        <w:t>7</w:t>
      </w:r>
      <w:r>
        <w:t xml:space="preserve"> году – </w:t>
      </w:r>
      <w:r w:rsidR="00A806A8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930EE9">
        <w:t>3</w:t>
      </w:r>
      <w:r w:rsidR="004E682D">
        <w:t>-202</w:t>
      </w:r>
      <w:r w:rsidR="001B56B8">
        <w:t>7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 xml:space="preserve">- увеличение информированности граждан и организаций о мероприятиях </w:t>
      </w:r>
      <w:proofErr w:type="spellStart"/>
      <w:r w:rsidRPr="00B663C0">
        <w:rPr>
          <w:rFonts w:ascii="Times New Roman" w:hAnsi="Times New Roman"/>
          <w:spacing w:val="-10"/>
          <w:sz w:val="24"/>
          <w:szCs w:val="24"/>
        </w:rPr>
        <w:t>антикоррупционной</w:t>
      </w:r>
      <w:proofErr w:type="spellEnd"/>
      <w:r w:rsidRPr="00B663C0">
        <w:rPr>
          <w:rFonts w:ascii="Times New Roman" w:hAnsi="Times New Roman"/>
          <w:spacing w:val="-10"/>
          <w:sz w:val="24"/>
          <w:szCs w:val="24"/>
        </w:rPr>
        <w:t xml:space="preserve">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 xml:space="preserve">- увеличение количества муниципальных служащих, прошедших </w:t>
      </w:r>
      <w:proofErr w:type="gramStart"/>
      <w:r w:rsidRPr="00B663C0">
        <w:rPr>
          <w:rFonts w:ascii="Times New Roman" w:hAnsi="Times New Roman"/>
          <w:sz w:val="24"/>
          <w:szCs w:val="24"/>
        </w:rPr>
        <w:t>обучение по вопросу</w:t>
      </w:r>
      <w:proofErr w:type="gramEnd"/>
      <w:r w:rsidRPr="00B663C0">
        <w:rPr>
          <w:rFonts w:ascii="Times New Roman" w:hAnsi="Times New Roman"/>
          <w:sz w:val="24"/>
          <w:szCs w:val="24"/>
        </w:rPr>
        <w:t xml:space="preserve">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lastRenderedPageBreak/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</w:t>
      </w:r>
      <w:proofErr w:type="gramStart"/>
      <w:r w:rsidRPr="00B663C0">
        <w:rPr>
          <w:sz w:val="24"/>
          <w:szCs w:val="24"/>
        </w:rPr>
        <w:t xml:space="preserve">  .</w:t>
      </w:r>
      <w:proofErr w:type="gramEnd"/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proofErr w:type="gramStart"/>
      <w:r w:rsidRPr="00B663C0">
        <w:rPr>
          <w:rStyle w:val="11"/>
          <w:sz w:val="24"/>
          <w:szCs w:val="24"/>
        </w:rPr>
        <w:t>Контроль за</w:t>
      </w:r>
      <w:proofErr w:type="gramEnd"/>
      <w:r w:rsidRPr="00B663C0">
        <w:rPr>
          <w:rStyle w:val="11"/>
          <w:sz w:val="24"/>
          <w:szCs w:val="24"/>
        </w:rPr>
        <w:t xml:space="preserve">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proofErr w:type="gramStart"/>
      <w:r w:rsidRPr="00B663C0">
        <w:rPr>
          <w:rStyle w:val="11"/>
          <w:sz w:val="24"/>
          <w:szCs w:val="24"/>
        </w:rPr>
        <w:t>контроль за</w:t>
      </w:r>
      <w:proofErr w:type="gramEnd"/>
      <w:r w:rsidRPr="00B663C0">
        <w:rPr>
          <w:rStyle w:val="11"/>
          <w:sz w:val="24"/>
          <w:szCs w:val="24"/>
        </w:rPr>
        <w:t xml:space="preserve">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«Развитие местного самоуправления </w:t>
      </w:r>
      <w:proofErr w:type="gramStart"/>
      <w:r w:rsidRPr="00A4359B">
        <w:rPr>
          <w:sz w:val="22"/>
          <w:szCs w:val="22"/>
          <w:lang w:val="ru-RU"/>
        </w:rPr>
        <w:t>в</w:t>
      </w:r>
      <w:proofErr w:type="gramEnd"/>
    </w:p>
    <w:p w:rsidR="00C77EFE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 xml:space="preserve">вском муниципальном </w:t>
      </w:r>
      <w:proofErr w:type="gramStart"/>
      <w:r w:rsidR="009D0AFE" w:rsidRPr="00A4359B">
        <w:rPr>
          <w:sz w:val="22"/>
          <w:szCs w:val="22"/>
          <w:lang w:val="ru-RU"/>
        </w:rPr>
        <w:t>образовании</w:t>
      </w:r>
      <w:proofErr w:type="gramEnd"/>
      <w:r w:rsidRPr="00A4359B">
        <w:rPr>
          <w:sz w:val="22"/>
          <w:szCs w:val="22"/>
          <w:lang w:val="ru-RU"/>
        </w:rPr>
        <w:t>»</w:t>
      </w:r>
    </w:p>
    <w:p w:rsidR="00774E55" w:rsidRDefault="00DF54E4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DF54E4">
        <w:rPr>
          <w:sz w:val="22"/>
          <w:szCs w:val="22"/>
          <w:lang w:val="ru-RU"/>
        </w:rPr>
        <w:t>от 01.10.2025 г. №68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 xml:space="preserve">местного самоуправления </w:t>
      </w:r>
      <w:proofErr w:type="gramStart"/>
      <w:r w:rsidR="00D80391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</w:t>
      </w:r>
      <w:proofErr w:type="gramStart"/>
      <w:r w:rsidR="00783401">
        <w:rPr>
          <w:bCs/>
        </w:rPr>
        <w:t>образовани</w:t>
      </w:r>
      <w:r w:rsidR="00D80391">
        <w:rPr>
          <w:bCs/>
        </w:rPr>
        <w:t>и</w:t>
      </w:r>
      <w:proofErr w:type="gramEnd"/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Срок</w:t>
            </w:r>
            <w:proofErr w:type="spellEnd"/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чал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нча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</w:t>
            </w:r>
            <w:proofErr w:type="spellStart"/>
            <w:r w:rsidR="00DC06C6"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муниципального</w:t>
            </w:r>
            <w:proofErr w:type="spellEnd"/>
            <w:r w:rsidR="005B26FB">
              <w:rPr>
                <w:sz w:val="24"/>
                <w:szCs w:val="24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30EE9" w:rsidP="001B56B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1B56B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1B56B8">
              <w:rPr>
                <w:sz w:val="24"/>
                <w:szCs w:val="24"/>
                <w:lang w:val="ru-RU"/>
              </w:rPr>
              <w:t>7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</w:t>
            </w:r>
            <w:proofErr w:type="gramStart"/>
            <w:r w:rsidR="00C2677D">
              <w:rPr>
                <w:sz w:val="24"/>
                <w:szCs w:val="24"/>
                <w:lang w:val="ru-RU"/>
              </w:rPr>
              <w:t>.</w:t>
            </w:r>
            <w:r w:rsidR="00C3780B">
              <w:rPr>
                <w:sz w:val="24"/>
                <w:szCs w:val="24"/>
                <w:lang w:val="ru-RU"/>
              </w:rPr>
              <w:t>П</w:t>
            </w:r>
            <w:proofErr w:type="gramEnd"/>
            <w:r w:rsidR="00C3780B">
              <w:rPr>
                <w:sz w:val="24"/>
                <w:szCs w:val="24"/>
                <w:lang w:val="ru-RU"/>
              </w:rPr>
              <w:t>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 xml:space="preserve">регистрация транспортных средств, </w:t>
            </w:r>
            <w:proofErr w:type="spellStart"/>
            <w:r w:rsidR="009068CC" w:rsidRPr="009068CC">
              <w:rPr>
                <w:sz w:val="24"/>
                <w:szCs w:val="24"/>
                <w:lang w:val="ru-RU"/>
              </w:rPr>
              <w:t>предрейсового</w:t>
            </w:r>
            <w:proofErr w:type="spellEnd"/>
            <w:r w:rsidR="009068CC" w:rsidRPr="009068CC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lastRenderedPageBreak/>
              <w:t>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395380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42B2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 w:rsidRPr="004F42B2">
              <w:rPr>
                <w:sz w:val="24"/>
                <w:szCs w:val="24"/>
                <w:lang w:val="ru-RU"/>
              </w:rPr>
              <w:t>, запчастей</w:t>
            </w:r>
            <w:r w:rsidR="00DE7009">
              <w:rPr>
                <w:sz w:val="24"/>
                <w:szCs w:val="24"/>
                <w:lang w:val="ru-RU"/>
              </w:rPr>
              <w:t xml:space="preserve"> и проче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 xml:space="preserve">Информационно-консультативные и прочие услуги (ЭЦП, </w:t>
            </w:r>
            <w:proofErr w:type="spellStart"/>
            <w:r w:rsidR="006438E4" w:rsidRPr="006438E4">
              <w:rPr>
                <w:sz w:val="24"/>
                <w:szCs w:val="24"/>
                <w:lang w:val="ru-RU"/>
              </w:rPr>
              <w:t>Технокад</w:t>
            </w:r>
            <w:proofErr w:type="spellEnd"/>
            <w:r w:rsidR="006438E4" w:rsidRPr="006438E4">
              <w:rPr>
                <w:sz w:val="24"/>
                <w:szCs w:val="24"/>
                <w:lang w:val="ru-RU"/>
              </w:rPr>
              <w:t>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Техническое обслуживание сети газораспределения и </w:t>
            </w:r>
            <w:proofErr w:type="spellStart"/>
            <w:r w:rsidRPr="00A046BD">
              <w:rPr>
                <w:sz w:val="24"/>
                <w:szCs w:val="24"/>
                <w:lang w:val="ru-RU"/>
              </w:rPr>
              <w:t>газопотребления</w:t>
            </w:r>
            <w:proofErr w:type="spellEnd"/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A46B8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E4292B" w:rsidRDefault="00CA142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CA142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</w:t>
            </w:r>
            <w:r w:rsidR="005476AF">
              <w:rPr>
                <w:sz w:val="24"/>
                <w:szCs w:val="24"/>
                <w:lang w:val="ru-RU"/>
              </w:rPr>
              <w:t xml:space="preserve"> и установка</w:t>
            </w:r>
            <w:r w:rsidRPr="000F3895">
              <w:rPr>
                <w:sz w:val="24"/>
                <w:szCs w:val="24"/>
                <w:lang w:val="ru-RU"/>
              </w:rPr>
              <w:t xml:space="preserve"> газового счетч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0F389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95" w:rsidRPr="00CA1425" w:rsidRDefault="000F389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B56B8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 xml:space="preserve">Мероприятие 2. Командирование муниципальных служащих для исполнения полномочий </w:t>
            </w:r>
            <w:proofErr w:type="gramStart"/>
            <w:r>
              <w:rPr>
                <w:szCs w:val="28"/>
              </w:rPr>
              <w:t>согласно</w:t>
            </w:r>
            <w:proofErr w:type="gramEnd"/>
            <w:r>
              <w:rPr>
                <w:szCs w:val="28"/>
              </w:rPr>
              <w:t xml:space="preserve"> должностных </w:t>
            </w:r>
            <w:r>
              <w:rPr>
                <w:szCs w:val="28"/>
              </w:rPr>
              <w:lastRenderedPageBreak/>
              <w:t>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lastRenderedPageBreak/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 xml:space="preserve">Осуществление мероприятий по </w:t>
            </w:r>
            <w:proofErr w:type="spellStart"/>
            <w:r w:rsidRPr="004709F0">
              <w:rPr>
                <w:szCs w:val="28"/>
              </w:rPr>
              <w:t>антикоррупционному</w:t>
            </w:r>
            <w:proofErr w:type="spellEnd"/>
            <w:r w:rsidRPr="004709F0">
              <w:rPr>
                <w:szCs w:val="28"/>
              </w:rPr>
              <w:t xml:space="preserve">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proofErr w:type="spellStart"/>
      <w:r w:rsidR="00DE5771">
        <w:rPr>
          <w:sz w:val="24"/>
          <w:szCs w:val="24"/>
          <w:lang w:val="ru-RU"/>
        </w:rPr>
        <w:t>Врип</w:t>
      </w:r>
      <w:proofErr w:type="spellEnd"/>
      <w:r w:rsidR="00DE5771">
        <w:rPr>
          <w:sz w:val="24"/>
          <w:szCs w:val="24"/>
          <w:lang w:val="ru-RU"/>
        </w:rPr>
        <w:t xml:space="preserve"> главы</w:t>
      </w:r>
      <w:r>
        <w:rPr>
          <w:sz w:val="24"/>
          <w:szCs w:val="24"/>
          <w:lang w:val="ru-RU"/>
        </w:rPr>
        <w:t xml:space="preserve">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</w:t>
      </w:r>
      <w:r w:rsidR="00DE5771">
        <w:rPr>
          <w:sz w:val="24"/>
          <w:szCs w:val="24"/>
          <w:lang w:val="ru-RU"/>
        </w:rPr>
        <w:t xml:space="preserve">                              О.Н. Макее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0F3895">
      <w:pPr>
        <w:pStyle w:val="a8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 xml:space="preserve">«Развитие местного самоуправления </w:t>
      </w:r>
      <w:proofErr w:type="gramStart"/>
      <w:r w:rsidRPr="00A4359B">
        <w:rPr>
          <w:rFonts w:eastAsia="Calibri"/>
          <w:color w:val="000000"/>
          <w:sz w:val="22"/>
          <w:szCs w:val="22"/>
          <w:lang w:bidi="en-US"/>
        </w:rPr>
        <w:t>в</w:t>
      </w:r>
      <w:proofErr w:type="gramEnd"/>
    </w:p>
    <w:p w:rsidR="00353CE5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 xml:space="preserve">Подлесновском муниципальном </w:t>
      </w:r>
      <w:proofErr w:type="gramStart"/>
      <w:r w:rsidRPr="00A4359B">
        <w:rPr>
          <w:rFonts w:eastAsia="Calibri"/>
          <w:color w:val="000000"/>
          <w:sz w:val="22"/>
          <w:szCs w:val="22"/>
          <w:lang w:bidi="en-US"/>
        </w:rPr>
        <w:t>образовании</w:t>
      </w:r>
      <w:proofErr w:type="gramEnd"/>
      <w:r w:rsidRPr="00A4359B">
        <w:rPr>
          <w:rFonts w:eastAsia="Calibri"/>
          <w:color w:val="000000"/>
          <w:sz w:val="22"/>
          <w:szCs w:val="22"/>
          <w:lang w:bidi="en-US"/>
        </w:rPr>
        <w:t>»</w:t>
      </w:r>
    </w:p>
    <w:p w:rsidR="0078711B" w:rsidRDefault="00DF54E4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DF54E4">
        <w:rPr>
          <w:rFonts w:eastAsia="Calibri"/>
          <w:color w:val="000000"/>
          <w:sz w:val="22"/>
          <w:szCs w:val="22"/>
          <w:lang w:bidi="en-US"/>
        </w:rPr>
        <w:t>от 01.10.2025 г. №68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естного самоуправлени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 xml:space="preserve">иципальном </w:t>
      </w:r>
      <w:proofErr w:type="gramStart"/>
      <w:r>
        <w:rPr>
          <w:bCs/>
        </w:rPr>
        <w:t>образовании</w:t>
      </w:r>
      <w:proofErr w:type="gramEnd"/>
      <w:r>
        <w:rPr>
          <w:bCs/>
        </w:rPr>
        <w:t>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Единиц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измерения</w:t>
            </w:r>
            <w:proofErr w:type="spellEnd"/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Значе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оказателей</w:t>
            </w:r>
            <w:proofErr w:type="spellEnd"/>
            <w:r w:rsidRPr="007264A6">
              <w:rPr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sz w:val="24"/>
                <w:szCs w:val="24"/>
              </w:rPr>
              <w:t>индикаторов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3773E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93773E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</w:t>
            </w:r>
            <w:proofErr w:type="gramStart"/>
            <w:r w:rsidR="003503A8" w:rsidRPr="00FF29C3">
              <w:rPr>
                <w:shd w:val="clear" w:color="auto" w:fill="FFFFFF"/>
              </w:rPr>
              <w:t>.П</w:t>
            </w:r>
            <w:proofErr w:type="gramEnd"/>
            <w:r w:rsidR="003503A8" w:rsidRPr="00FF29C3">
              <w:rPr>
                <w:shd w:val="clear" w:color="auto" w:fill="FFFFFF"/>
              </w:rPr>
              <w:t>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 xml:space="preserve">регистрация транспортных средств, </w:t>
            </w:r>
            <w:proofErr w:type="spellStart"/>
            <w:r w:rsidR="009068CC" w:rsidRPr="00FF29C3">
              <w:rPr>
                <w:shd w:val="clear" w:color="auto" w:fill="FFFFFF"/>
              </w:rPr>
              <w:t>предрейсового</w:t>
            </w:r>
            <w:proofErr w:type="spellEnd"/>
            <w:r w:rsidR="009068CC" w:rsidRPr="00FF29C3">
              <w:rPr>
                <w:shd w:val="clear" w:color="auto" w:fill="FFFFFF"/>
              </w:rPr>
              <w:t xml:space="preserve">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 xml:space="preserve">Приобретение канцелярских принадлежностей, </w:t>
            </w:r>
            <w:proofErr w:type="spellStart"/>
            <w:r w:rsidR="006E1622" w:rsidRPr="00FF29C3">
              <w:rPr>
                <w:shd w:val="clear" w:color="auto" w:fill="FFFFFF"/>
              </w:rPr>
              <w:t>хозтоваров</w:t>
            </w:r>
            <w:proofErr w:type="spellEnd"/>
            <w:r w:rsidR="006E1622" w:rsidRPr="00FF29C3">
              <w:rPr>
                <w:shd w:val="clear" w:color="auto" w:fill="FFFFFF"/>
              </w:rPr>
              <w:t>, запчастей</w:t>
            </w:r>
            <w:r w:rsidR="00DE7009">
              <w:rPr>
                <w:shd w:val="clear" w:color="auto" w:fill="FFFFFF"/>
              </w:rPr>
              <w:t xml:space="preserve"> и проче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 xml:space="preserve">Информационно-консультативные и прочие услуги (ЭЦП, </w:t>
            </w:r>
            <w:proofErr w:type="spellStart"/>
            <w:r w:rsidR="006438E4" w:rsidRPr="00FF29C3">
              <w:rPr>
                <w:shd w:val="clear" w:color="auto" w:fill="FFFFFF"/>
              </w:rPr>
              <w:t>Технокад</w:t>
            </w:r>
            <w:proofErr w:type="spellEnd"/>
            <w:r w:rsidR="006438E4" w:rsidRPr="00FF29C3">
              <w:rPr>
                <w:shd w:val="clear" w:color="auto" w:fill="FFFFFF"/>
              </w:rPr>
              <w:t>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lastRenderedPageBreak/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усл.ед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Техническое обслуживание сети газораспределения и </w:t>
            </w:r>
            <w:proofErr w:type="spellStart"/>
            <w:r w:rsidRPr="00A046BD">
              <w:rPr>
                <w:sz w:val="24"/>
                <w:szCs w:val="24"/>
                <w:lang w:val="ru-RU"/>
              </w:rPr>
              <w:t>газопотребления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сл</w:t>
            </w:r>
            <w:proofErr w:type="gramStart"/>
            <w:r>
              <w:rPr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sz w:val="24"/>
                <w:szCs w:val="24"/>
                <w:lang w:val="ru-RU"/>
              </w:rPr>
              <w:t>д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AA46B8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12567C" w:rsidRDefault="00AA46B8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A046BD" w:rsidRDefault="00AA46B8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A46B8"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сл.ед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Default="00CA142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обретение </w:t>
            </w:r>
            <w:r w:rsidR="005476AF">
              <w:rPr>
                <w:sz w:val="24"/>
                <w:szCs w:val="24"/>
                <w:lang w:val="ru-RU"/>
              </w:rPr>
              <w:t xml:space="preserve">и установка </w:t>
            </w:r>
            <w:r>
              <w:rPr>
                <w:sz w:val="24"/>
                <w:szCs w:val="24"/>
                <w:lang w:val="ru-RU"/>
              </w:rPr>
              <w:t>газового счетч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сл</w:t>
            </w:r>
            <w:proofErr w:type="gramStart"/>
            <w:r>
              <w:rPr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sz w:val="24"/>
                <w:szCs w:val="24"/>
                <w:lang w:val="ru-RU"/>
              </w:rPr>
              <w:t>д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0F3895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95" w:rsidRDefault="000F3895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895" w:rsidRPr="00AA46B8" w:rsidRDefault="000F3895" w:rsidP="00AA46B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F3895"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F3895">
              <w:rPr>
                <w:sz w:val="24"/>
                <w:szCs w:val="24"/>
                <w:lang w:val="ru-RU"/>
              </w:rPr>
              <w:t>усл</w:t>
            </w:r>
            <w:proofErr w:type="gramStart"/>
            <w:r w:rsidRPr="000F3895">
              <w:rPr>
                <w:sz w:val="24"/>
                <w:szCs w:val="24"/>
                <w:lang w:val="ru-RU"/>
              </w:rPr>
              <w:t>.е</w:t>
            </w:r>
            <w:proofErr w:type="gramEnd"/>
            <w:r w:rsidRPr="000F3895">
              <w:rPr>
                <w:sz w:val="24"/>
                <w:szCs w:val="24"/>
                <w:lang w:val="ru-RU"/>
              </w:rPr>
              <w:t>д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95" w:rsidRDefault="000F3895" w:rsidP="00CA142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proofErr w:type="spellStart"/>
            <w:r w:rsidRPr="00281F60">
              <w:t>усл.ед</w:t>
            </w:r>
            <w:proofErr w:type="spellEnd"/>
            <w:r w:rsidRPr="00281F60"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proofErr w:type="spellStart"/>
            <w:r w:rsidRPr="00281F60">
              <w:t>усл.ед</w:t>
            </w:r>
            <w:proofErr w:type="spellEnd"/>
            <w:r w:rsidRPr="00281F60"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 xml:space="preserve">Мероприятие 2. Командирование муниципальных служащих для исполнения полномочий </w:t>
            </w:r>
            <w:proofErr w:type="gramStart"/>
            <w:r w:rsidRPr="00281F60">
              <w:rPr>
                <w:szCs w:val="28"/>
              </w:rPr>
              <w:t>согласно</w:t>
            </w:r>
            <w:proofErr w:type="gramEnd"/>
            <w:r w:rsidRPr="00281F60">
              <w:rPr>
                <w:szCs w:val="28"/>
              </w:rPr>
              <w:t xml:space="preserve">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proofErr w:type="spellStart"/>
            <w:r w:rsidRPr="00281F60">
              <w:t>усл.ед</w:t>
            </w:r>
            <w:proofErr w:type="spellEnd"/>
            <w:r w:rsidRPr="00281F60"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proofErr w:type="spellStart"/>
            <w:r w:rsidRPr="00281F60">
              <w:t>усл.уд</w:t>
            </w:r>
            <w:proofErr w:type="spellEnd"/>
            <w:r w:rsidRPr="00281F60"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proofErr w:type="spellStart"/>
            <w:r w:rsidRPr="00281F60">
              <w:t>усл.ед</w:t>
            </w:r>
            <w:proofErr w:type="spellEnd"/>
            <w:r w:rsidRPr="00281F60"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 xml:space="preserve">Осуществление мероприятий по </w:t>
            </w:r>
            <w:proofErr w:type="spellStart"/>
            <w:r w:rsidRPr="00281F60">
              <w:rPr>
                <w:szCs w:val="28"/>
              </w:rPr>
              <w:t>антикоррупционному</w:t>
            </w:r>
            <w:proofErr w:type="spellEnd"/>
            <w:r w:rsidRPr="00281F60">
              <w:rPr>
                <w:szCs w:val="28"/>
              </w:rPr>
              <w:t xml:space="preserve">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proofErr w:type="spellStart"/>
            <w:r w:rsidRPr="00281F60">
              <w:t>усл.ед</w:t>
            </w:r>
            <w:proofErr w:type="spellEnd"/>
            <w:r w:rsidRPr="00281F60"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A4359B" w:rsidRPr="00CB5B3E" w:rsidRDefault="00DE5771" w:rsidP="00A4359B">
      <w:pPr>
        <w:pStyle w:val="a8"/>
        <w:spacing w:line="276" w:lineRule="auto"/>
        <w:jc w:val="left"/>
        <w:rPr>
          <w:lang w:val="ru-RU"/>
        </w:rPr>
      </w:pPr>
      <w:proofErr w:type="spellStart"/>
      <w:r>
        <w:rPr>
          <w:color w:val="000000" w:themeColor="text1"/>
          <w:sz w:val="24"/>
          <w:szCs w:val="24"/>
          <w:lang w:val="ru-RU"/>
        </w:rPr>
        <w:t>Врип</w:t>
      </w:r>
      <w:proofErr w:type="spellEnd"/>
      <w:r>
        <w:rPr>
          <w:color w:val="000000" w:themeColor="text1"/>
          <w:sz w:val="24"/>
          <w:szCs w:val="24"/>
          <w:lang w:val="ru-RU"/>
        </w:rPr>
        <w:t xml:space="preserve"> г</w:t>
      </w:r>
      <w:r w:rsidR="00C37C39" w:rsidRPr="00C37C39">
        <w:rPr>
          <w:color w:val="000000" w:themeColor="text1"/>
          <w:sz w:val="24"/>
          <w:szCs w:val="24"/>
          <w:lang w:val="ru-RU"/>
        </w:rPr>
        <w:t>лав</w:t>
      </w:r>
      <w:r>
        <w:rPr>
          <w:color w:val="000000" w:themeColor="text1"/>
          <w:sz w:val="24"/>
          <w:szCs w:val="24"/>
          <w:lang w:val="ru-RU"/>
        </w:rPr>
        <w:t>ы</w:t>
      </w:r>
      <w:r w:rsidR="00C37C39" w:rsidRPr="00C37C39">
        <w:rPr>
          <w:sz w:val="24"/>
          <w:szCs w:val="24"/>
          <w:lang w:val="ru-RU"/>
        </w:rPr>
        <w:t xml:space="preserve"> Подлесновского муниципального</w:t>
      </w:r>
      <w:r w:rsidR="00E642E0">
        <w:rPr>
          <w:sz w:val="24"/>
          <w:szCs w:val="24"/>
          <w:lang w:val="ru-RU"/>
        </w:rPr>
        <w:t xml:space="preserve"> образования                 </w:t>
      </w:r>
      <w:r w:rsidR="007E5F5A">
        <w:rPr>
          <w:sz w:val="24"/>
          <w:szCs w:val="24"/>
          <w:lang w:val="ru-RU"/>
        </w:rPr>
        <w:t xml:space="preserve">                </w:t>
      </w:r>
      <w:r w:rsidR="00E642E0">
        <w:rPr>
          <w:sz w:val="24"/>
          <w:szCs w:val="24"/>
          <w:lang w:val="ru-RU"/>
        </w:rPr>
        <w:t xml:space="preserve">  </w:t>
      </w:r>
      <w:r w:rsidR="00C37C39" w:rsidRPr="00C37C39">
        <w:rPr>
          <w:sz w:val="24"/>
          <w:szCs w:val="24"/>
          <w:lang w:val="ru-RU"/>
        </w:rPr>
        <w:t xml:space="preserve"> </w:t>
      </w:r>
      <w:r w:rsidR="00E642E0">
        <w:rPr>
          <w:sz w:val="24"/>
          <w:szCs w:val="24"/>
          <w:lang w:val="ru-RU"/>
        </w:rPr>
        <w:t xml:space="preserve">                               </w:t>
      </w:r>
      <w:r>
        <w:rPr>
          <w:sz w:val="24"/>
          <w:szCs w:val="24"/>
          <w:lang w:val="ru-RU"/>
        </w:rPr>
        <w:t>О.Н. Макеева</w:t>
      </w:r>
      <w:r w:rsidR="00E642E0" w:rsidRPr="00E642E0">
        <w:rPr>
          <w:sz w:val="24"/>
          <w:szCs w:val="24"/>
          <w:lang w:val="ru-RU"/>
        </w:rPr>
        <w:t xml:space="preserve">     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 xml:space="preserve">«Развитие местного самоуправления </w:t>
      </w:r>
      <w:proofErr w:type="gramStart"/>
      <w:r w:rsidR="00CC3167" w:rsidRPr="00CB5B3E">
        <w:rPr>
          <w:lang w:val="ru-RU"/>
        </w:rPr>
        <w:t>в</w:t>
      </w:r>
      <w:proofErr w:type="gramEnd"/>
    </w:p>
    <w:p w:rsidR="00E660A5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proofErr w:type="gramStart"/>
      <w:r w:rsidRPr="00CB5B3E">
        <w:rPr>
          <w:lang w:val="ru-RU"/>
        </w:rPr>
        <w:t>образовании</w:t>
      </w:r>
      <w:proofErr w:type="gramEnd"/>
      <w:r w:rsidRPr="00CB5B3E">
        <w:rPr>
          <w:lang w:val="ru-RU"/>
        </w:rPr>
        <w:t>»</w:t>
      </w:r>
    </w:p>
    <w:p w:rsidR="00924E52" w:rsidRDefault="00DF54E4" w:rsidP="00A45609">
      <w:pPr>
        <w:pStyle w:val="a8"/>
        <w:jc w:val="right"/>
        <w:rPr>
          <w:lang w:val="ru-RU"/>
        </w:rPr>
      </w:pPr>
      <w:r w:rsidRPr="00DF54E4">
        <w:rPr>
          <w:lang w:val="ru-RU"/>
        </w:rPr>
        <w:t>от 01.10.2025 г. №68</w:t>
      </w:r>
    </w:p>
    <w:p w:rsidR="00C77EFE" w:rsidRPr="00CB5B3E" w:rsidRDefault="00C77EFE" w:rsidP="00A45609">
      <w:pPr>
        <w:pStyle w:val="a8"/>
        <w:jc w:val="right"/>
        <w:rPr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 xml:space="preserve">местного самоуправления </w:t>
      </w:r>
      <w:proofErr w:type="gramStart"/>
      <w:r w:rsidR="00E51E7B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</w:t>
      </w:r>
      <w:proofErr w:type="gramStart"/>
      <w:r w:rsidR="007264A6" w:rsidRPr="007264A6">
        <w:rPr>
          <w:bCs/>
        </w:rPr>
        <w:t>образовани</w:t>
      </w:r>
      <w:r w:rsidR="00E51E7B">
        <w:rPr>
          <w:bCs/>
        </w:rPr>
        <w:t>и</w:t>
      </w:r>
      <w:proofErr w:type="gramEnd"/>
      <w:r w:rsidR="007264A6" w:rsidRPr="007264A6">
        <w:rPr>
          <w:bCs/>
        </w:rPr>
        <w:t>»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9"/>
        <w:gridCol w:w="5954"/>
        <w:gridCol w:w="2126"/>
        <w:gridCol w:w="1276"/>
        <w:gridCol w:w="993"/>
        <w:gridCol w:w="1276"/>
        <w:gridCol w:w="1134"/>
        <w:gridCol w:w="992"/>
        <w:gridCol w:w="850"/>
      </w:tblGrid>
      <w:tr w:rsidR="00984776" w:rsidRPr="00924E52" w:rsidTr="00984776">
        <w:trPr>
          <w:trHeight w:val="54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24E52">
              <w:rPr>
                <w:bCs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24E52">
              <w:rPr>
                <w:bCs/>
                <w:sz w:val="22"/>
                <w:szCs w:val="22"/>
              </w:rPr>
              <w:t>Источники</w:t>
            </w:r>
            <w:proofErr w:type="spellEnd"/>
            <w:r w:rsidRPr="00924E5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bCs/>
                <w:sz w:val="22"/>
                <w:szCs w:val="22"/>
              </w:rPr>
              <w:t>финансового</w:t>
            </w:r>
            <w:proofErr w:type="spellEnd"/>
            <w:r w:rsidRPr="00924E5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bCs/>
                <w:sz w:val="22"/>
                <w:szCs w:val="22"/>
              </w:rPr>
              <w:t>обеспеч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84776" w:rsidRPr="00924E52" w:rsidTr="00984776">
        <w:trPr>
          <w:trHeight w:val="29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65500">
              <w:rPr>
                <w:bCs/>
                <w:sz w:val="22"/>
                <w:szCs w:val="22"/>
                <w:lang w:val="ru-RU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27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B62343" w:rsidP="001E5E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E5EB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5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241039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1E5EB6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B62343" w:rsidP="001E5E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E5EB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5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241039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1E5EB6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</w:t>
            </w:r>
            <w:proofErr w:type="spellStart"/>
            <w:r w:rsidRPr="00924E52">
              <w:rPr>
                <w:b/>
                <w:sz w:val="22"/>
                <w:szCs w:val="22"/>
              </w:rPr>
              <w:t>прогнозно</w:t>
            </w:r>
            <w:proofErr w:type="spellEnd"/>
            <w:r w:rsidRPr="00924E5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</w:t>
            </w:r>
            <w:proofErr w:type="spellStart"/>
            <w:r w:rsidRPr="00924E52">
              <w:rPr>
                <w:b/>
                <w:sz w:val="22"/>
                <w:szCs w:val="22"/>
              </w:rPr>
              <w:t>прогнозно</w:t>
            </w:r>
            <w:proofErr w:type="spellEnd"/>
            <w:r w:rsidRPr="00924E5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112063">
        <w:trPr>
          <w:trHeight w:val="353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924E52">
              <w:rPr>
                <w:b/>
                <w:sz w:val="22"/>
                <w:szCs w:val="22"/>
              </w:rPr>
              <w:t>Всего</w:t>
            </w:r>
            <w:proofErr w:type="spellEnd"/>
            <w:r w:rsidRPr="00924E5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2A0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</w:t>
            </w:r>
            <w:proofErr w:type="spellStart"/>
            <w:r w:rsidRPr="00924E52">
              <w:rPr>
                <w:b/>
                <w:sz w:val="22"/>
                <w:szCs w:val="22"/>
              </w:rPr>
              <w:t>прогнозно</w:t>
            </w:r>
            <w:proofErr w:type="spellEnd"/>
            <w:r w:rsidRPr="00924E5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</w:t>
            </w:r>
            <w:proofErr w:type="spellStart"/>
            <w:r w:rsidRPr="00924E52">
              <w:rPr>
                <w:b/>
                <w:sz w:val="22"/>
                <w:szCs w:val="22"/>
              </w:rPr>
              <w:t>прогнозно</w:t>
            </w:r>
            <w:proofErr w:type="spellEnd"/>
            <w:r w:rsidRPr="00924E5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2 «Развитие муниципальной службы в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924E52">
              <w:rPr>
                <w:b/>
                <w:sz w:val="22"/>
                <w:szCs w:val="22"/>
              </w:rPr>
              <w:t>Всего</w:t>
            </w:r>
            <w:proofErr w:type="spellEnd"/>
            <w:r w:rsidRPr="00924E5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24B93" w:rsidP="00241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722CA" w:rsidP="002760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24B93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241039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3</w:t>
            </w:r>
            <w:r w:rsidR="00241039"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722CA" w:rsidP="00276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</w:t>
            </w:r>
            <w:proofErr w:type="spellStart"/>
            <w:r w:rsidRPr="00924E52">
              <w:rPr>
                <w:b/>
                <w:sz w:val="22"/>
                <w:szCs w:val="22"/>
              </w:rPr>
              <w:t>прогнозно</w:t>
            </w:r>
            <w:proofErr w:type="spellEnd"/>
            <w:r w:rsidRPr="00924E5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</w:t>
            </w:r>
            <w:proofErr w:type="spellStart"/>
            <w:r w:rsidRPr="00924E52">
              <w:rPr>
                <w:b/>
                <w:sz w:val="22"/>
                <w:szCs w:val="22"/>
              </w:rPr>
              <w:t>прогнозно</w:t>
            </w:r>
            <w:proofErr w:type="spellEnd"/>
            <w:r w:rsidRPr="00924E5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924E52">
              <w:rPr>
                <w:b/>
                <w:sz w:val="22"/>
                <w:szCs w:val="22"/>
              </w:rPr>
              <w:t>Всего</w:t>
            </w:r>
            <w:proofErr w:type="spellEnd"/>
            <w:r w:rsidRPr="00924E5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</w:t>
            </w:r>
            <w:r w:rsidR="00984776" w:rsidRPr="00924E5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84776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FD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84776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84776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</w:t>
            </w:r>
            <w:proofErr w:type="spellStart"/>
            <w:r w:rsidRPr="00924E52">
              <w:rPr>
                <w:b/>
                <w:sz w:val="22"/>
                <w:szCs w:val="22"/>
              </w:rPr>
              <w:t>прогнозно</w:t>
            </w:r>
            <w:proofErr w:type="spellEnd"/>
            <w:r w:rsidRPr="00924E5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</w:t>
            </w:r>
            <w:proofErr w:type="spellStart"/>
            <w:r w:rsidRPr="00924E52">
              <w:rPr>
                <w:b/>
                <w:sz w:val="22"/>
                <w:szCs w:val="22"/>
              </w:rPr>
              <w:t>прогнозно</w:t>
            </w:r>
            <w:proofErr w:type="spellEnd"/>
            <w:r w:rsidRPr="00924E5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7C29F8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7C2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 xml:space="preserve">Подлесновского </w:t>
            </w:r>
            <w:r w:rsidRPr="00924E52">
              <w:rPr>
                <w:rFonts w:ascii="Times New Roman" w:hAnsi="Times New Roman" w:cs="Times New Roman"/>
                <w:bCs w:val="0"/>
              </w:rPr>
              <w:lastRenderedPageBreak/>
              <w:t>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924E52">
              <w:rPr>
                <w:sz w:val="22"/>
                <w:szCs w:val="22"/>
              </w:rPr>
              <w:lastRenderedPageBreak/>
              <w:t>Всего</w:t>
            </w:r>
            <w:proofErr w:type="spellEnd"/>
            <w:r w:rsidRPr="00924E52">
              <w:rPr>
                <w:sz w:val="22"/>
                <w:szCs w:val="22"/>
              </w:rPr>
              <w:t xml:space="preserve">, в </w:t>
            </w:r>
            <w:proofErr w:type="spellStart"/>
            <w:r w:rsidRPr="00924E52">
              <w:rPr>
                <w:sz w:val="22"/>
                <w:szCs w:val="22"/>
              </w:rPr>
              <w:t>том</w:t>
            </w:r>
            <w:proofErr w:type="spellEnd"/>
            <w:r w:rsidRPr="00924E52">
              <w:rPr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sz w:val="22"/>
                <w:szCs w:val="22"/>
              </w:rPr>
              <w:t>числе</w:t>
            </w:r>
            <w:proofErr w:type="spellEnd"/>
            <w:r w:rsidRPr="00924E52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65880" w:rsidP="00B72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832FD1" w:rsidP="00340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924E52">
              <w:rPr>
                <w:sz w:val="22"/>
                <w:szCs w:val="22"/>
              </w:rPr>
              <w:t>местный</w:t>
            </w:r>
            <w:proofErr w:type="spellEnd"/>
            <w:r w:rsidRPr="00924E52">
              <w:rPr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65880" w:rsidP="00241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832FD1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24E52">
              <w:rPr>
                <w:sz w:val="22"/>
                <w:szCs w:val="22"/>
              </w:rPr>
              <w:t>областной</w:t>
            </w:r>
            <w:proofErr w:type="spellEnd"/>
            <w:r w:rsidRPr="00924E52">
              <w:rPr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sz w:val="22"/>
                <w:szCs w:val="22"/>
              </w:rPr>
              <w:t>бюджет</w:t>
            </w:r>
            <w:proofErr w:type="spellEnd"/>
            <w:r w:rsidRPr="00924E52">
              <w:rPr>
                <w:sz w:val="22"/>
                <w:szCs w:val="22"/>
              </w:rPr>
              <w:t xml:space="preserve"> </w:t>
            </w:r>
            <w:r w:rsidRPr="00924E52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924E52">
              <w:rPr>
                <w:sz w:val="22"/>
                <w:szCs w:val="22"/>
                <w:lang w:val="ru-RU"/>
              </w:rPr>
              <w:t>прогнозно</w:t>
            </w:r>
            <w:proofErr w:type="spellEnd"/>
            <w:r w:rsidRPr="00924E52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proofErr w:type="spellStart"/>
            <w:r w:rsidRPr="00924E52">
              <w:rPr>
                <w:sz w:val="22"/>
                <w:szCs w:val="22"/>
              </w:rPr>
              <w:t>источники</w:t>
            </w:r>
            <w:proofErr w:type="spellEnd"/>
            <w:r w:rsidRPr="00924E52">
              <w:rPr>
                <w:sz w:val="22"/>
                <w:szCs w:val="22"/>
              </w:rPr>
              <w:t xml:space="preserve"> (</w:t>
            </w:r>
            <w:proofErr w:type="spellStart"/>
            <w:r w:rsidRPr="00924E52">
              <w:rPr>
                <w:sz w:val="22"/>
                <w:szCs w:val="22"/>
              </w:rPr>
              <w:t>прогнозно</w:t>
            </w:r>
            <w:proofErr w:type="spellEnd"/>
            <w:r w:rsidRPr="00924E52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24E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343203">
            <w:pPr>
              <w:pStyle w:val="a8"/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Основное мероприятие 1:</w:t>
            </w:r>
          </w:p>
          <w:p w:rsidR="00984776" w:rsidRPr="00924E52" w:rsidRDefault="00984776" w:rsidP="00402B25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924E52">
              <w:rPr>
                <w:sz w:val="22"/>
                <w:szCs w:val="22"/>
              </w:rPr>
              <w:t>Всего</w:t>
            </w:r>
            <w:proofErr w:type="spellEnd"/>
            <w:r w:rsidRPr="00924E52">
              <w:rPr>
                <w:sz w:val="22"/>
                <w:szCs w:val="22"/>
              </w:rPr>
              <w:t xml:space="preserve">, в </w:t>
            </w:r>
            <w:proofErr w:type="spellStart"/>
            <w:r w:rsidRPr="00924E52">
              <w:rPr>
                <w:sz w:val="22"/>
                <w:szCs w:val="22"/>
              </w:rPr>
              <w:t>том</w:t>
            </w:r>
            <w:proofErr w:type="spellEnd"/>
            <w:r w:rsidRPr="00924E52">
              <w:rPr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sz w:val="22"/>
                <w:szCs w:val="22"/>
              </w:rPr>
              <w:t>числе</w:t>
            </w:r>
            <w:proofErr w:type="spellEnd"/>
            <w:r w:rsidRPr="00924E52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65880" w:rsidP="00832F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832FD1" w:rsidP="00340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47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924E52">
              <w:rPr>
                <w:sz w:val="22"/>
                <w:szCs w:val="22"/>
              </w:rPr>
              <w:t>местный</w:t>
            </w:r>
            <w:proofErr w:type="spellEnd"/>
            <w:r w:rsidRPr="00924E52">
              <w:rPr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65880" w:rsidP="0083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832FD1" w:rsidP="00340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4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60150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24E52">
              <w:rPr>
                <w:sz w:val="22"/>
                <w:szCs w:val="22"/>
              </w:rPr>
              <w:t>областной</w:t>
            </w:r>
            <w:proofErr w:type="spellEnd"/>
            <w:r w:rsidRPr="00924E52">
              <w:rPr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sz w:val="22"/>
                <w:szCs w:val="22"/>
              </w:rPr>
              <w:t>бюджет</w:t>
            </w:r>
            <w:proofErr w:type="spellEnd"/>
            <w:r w:rsidRPr="00924E52">
              <w:rPr>
                <w:sz w:val="22"/>
                <w:szCs w:val="22"/>
              </w:rPr>
              <w:t xml:space="preserve"> </w:t>
            </w:r>
            <w:r w:rsidRPr="00924E52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924E52">
              <w:rPr>
                <w:sz w:val="22"/>
                <w:szCs w:val="22"/>
                <w:lang w:val="ru-RU"/>
              </w:rPr>
              <w:t>прогнозно</w:t>
            </w:r>
            <w:proofErr w:type="spellEnd"/>
            <w:r w:rsidRPr="00924E52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jc w:val="center"/>
              <w:rPr>
                <w:sz w:val="22"/>
                <w:szCs w:val="22"/>
              </w:rPr>
            </w:pPr>
            <w:r w:rsidRPr="00F16B0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74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proofErr w:type="spellStart"/>
            <w:r w:rsidRPr="00924E52">
              <w:rPr>
                <w:sz w:val="22"/>
                <w:szCs w:val="22"/>
              </w:rPr>
              <w:t>источники</w:t>
            </w:r>
            <w:proofErr w:type="spellEnd"/>
            <w:r w:rsidRPr="00924E52">
              <w:rPr>
                <w:sz w:val="22"/>
                <w:szCs w:val="22"/>
              </w:rPr>
              <w:t xml:space="preserve"> (</w:t>
            </w:r>
            <w:proofErr w:type="spellStart"/>
            <w:r w:rsidRPr="00924E52">
              <w:rPr>
                <w:sz w:val="22"/>
                <w:szCs w:val="22"/>
              </w:rPr>
              <w:t>прогнозно</w:t>
            </w:r>
            <w:proofErr w:type="spellEnd"/>
            <w:r w:rsidRPr="00924E52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F16B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76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1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617948" w:rsidP="00940DA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F16B0A" w:rsidRDefault="00984776" w:rsidP="0061794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F16B0A">
              <w:rPr>
                <w:bCs/>
                <w:sz w:val="22"/>
                <w:szCs w:val="22"/>
                <w:lang w:val="ru-RU"/>
              </w:rPr>
              <w:t>18</w:t>
            </w:r>
            <w:r w:rsidR="00617948">
              <w:rPr>
                <w:bCs/>
                <w:sz w:val="22"/>
                <w:szCs w:val="22"/>
                <w:lang w:val="ru-RU"/>
              </w:rPr>
              <w:t>8</w:t>
            </w:r>
            <w:r w:rsidRPr="00F16B0A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421480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0</w:t>
            </w:r>
            <w:r w:rsidRPr="00924E52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0,0</w:t>
            </w:r>
          </w:p>
        </w:tc>
      </w:tr>
      <w:tr w:rsidR="00984776" w:rsidRPr="00924E52" w:rsidTr="00984776">
        <w:trPr>
          <w:trHeight w:val="1254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2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2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24E52">
              <w:rPr>
                <w:bCs/>
                <w:sz w:val="22"/>
                <w:szCs w:val="22"/>
              </w:rPr>
              <w:t>местный</w:t>
            </w:r>
            <w:proofErr w:type="spellEnd"/>
            <w:r w:rsidRPr="00924E5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bCs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5ACE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</w:t>
            </w:r>
            <w:r w:rsidR="00241039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5F0711">
              <w:rPr>
                <w:bCs/>
                <w:color w:val="auto"/>
                <w:sz w:val="22"/>
                <w:szCs w:val="22"/>
                <w:lang w:val="ru-RU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15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984776" w:rsidRPr="00924E52" w:rsidTr="00984776">
        <w:trPr>
          <w:trHeight w:val="45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3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Приобретение ГСМ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24E52">
              <w:rPr>
                <w:bCs/>
                <w:sz w:val="22"/>
                <w:szCs w:val="22"/>
              </w:rPr>
              <w:t>местный</w:t>
            </w:r>
            <w:proofErr w:type="spellEnd"/>
            <w:r w:rsidRPr="00924E5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bCs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5476AF" w:rsidP="00AA46B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5476AF" w:rsidP="00AA46B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0,0</w:t>
            </w:r>
          </w:p>
        </w:tc>
      </w:tr>
      <w:tr w:rsidR="00984776" w:rsidRPr="00924E52" w:rsidTr="00984776">
        <w:trPr>
          <w:trHeight w:val="8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4</w:t>
            </w:r>
          </w:p>
          <w:p w:rsidR="00984776" w:rsidRPr="00924E52" w:rsidRDefault="00984776" w:rsidP="008B2078">
            <w:pPr>
              <w:pStyle w:val="ConsPlusNonformat"/>
              <w:widowControl/>
              <w:snapToGrid w:val="0"/>
              <w:jc w:val="both"/>
              <w:rPr>
                <w:bCs/>
                <w:sz w:val="22"/>
                <w:szCs w:val="22"/>
              </w:rPr>
            </w:pPr>
            <w:r w:rsidRPr="00924E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текущего ремонта 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 xml:space="preserve">зданий администрации Подлесновского МО (с. Подлесное, </w:t>
            </w:r>
            <w:proofErr w:type="gramStart"/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24E52">
              <w:rPr>
                <w:bCs/>
                <w:sz w:val="22"/>
                <w:szCs w:val="22"/>
              </w:rPr>
              <w:t>местный</w:t>
            </w:r>
            <w:proofErr w:type="spellEnd"/>
            <w:r w:rsidRPr="00924E5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bCs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2343" w:rsidP="00832FD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832FD1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B018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832FD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00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7,0</w:t>
            </w:r>
          </w:p>
        </w:tc>
      </w:tr>
      <w:tr w:rsidR="00984776" w:rsidRPr="00924E52" w:rsidTr="00984776">
        <w:trPr>
          <w:trHeight w:val="828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794CB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5</w:t>
            </w:r>
          </w:p>
          <w:p w:rsidR="00984776" w:rsidRPr="00924E52" w:rsidRDefault="00984776" w:rsidP="00794CB5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6179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6179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19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6</w:t>
            </w:r>
          </w:p>
          <w:p w:rsidR="00984776" w:rsidRPr="00924E52" w:rsidRDefault="00984776" w:rsidP="00395B11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 xml:space="preserve">Оплата страховых договоров ОСАГО, технического осмотра, оказание сервисных услуг, регистрация транспортных средств, </w:t>
            </w:r>
            <w:proofErr w:type="spellStart"/>
            <w:r w:rsidRPr="00924E52">
              <w:rPr>
                <w:bCs/>
                <w:sz w:val="22"/>
                <w:szCs w:val="22"/>
              </w:rPr>
              <w:t>предрейсового</w:t>
            </w:r>
            <w:proofErr w:type="spellEnd"/>
            <w:r w:rsidRPr="00924E52">
              <w:rPr>
                <w:bCs/>
                <w:sz w:val="22"/>
                <w:szCs w:val="22"/>
              </w:rPr>
              <w:t xml:space="preserve">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24E52">
              <w:rPr>
                <w:bCs/>
                <w:sz w:val="22"/>
                <w:szCs w:val="22"/>
              </w:rPr>
              <w:t>местный</w:t>
            </w:r>
            <w:proofErr w:type="spellEnd"/>
            <w:r w:rsidRPr="00924E5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bCs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C2797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62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5,0</w:t>
            </w:r>
          </w:p>
        </w:tc>
      </w:tr>
      <w:tr w:rsidR="00984776" w:rsidRPr="00924E52" w:rsidTr="00984776">
        <w:trPr>
          <w:trHeight w:val="69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1074BB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1.</w:t>
            </w:r>
            <w:r w:rsidRPr="001074BB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074BB">
              <w:rPr>
                <w:sz w:val="22"/>
                <w:szCs w:val="22"/>
                <w:lang w:val="ru-RU"/>
              </w:rPr>
              <w:t>Мероприятие 7</w:t>
            </w:r>
          </w:p>
          <w:p w:rsidR="00984776" w:rsidRPr="001074BB" w:rsidRDefault="00984776" w:rsidP="008B2078">
            <w:pPr>
              <w:pStyle w:val="ConsPlusNonformat"/>
              <w:widowControl/>
              <w:snapToGrid w:val="0"/>
              <w:rPr>
                <w:bCs/>
                <w:sz w:val="22"/>
                <w:szCs w:val="22"/>
              </w:rPr>
            </w:pPr>
            <w:r w:rsidRPr="001074BB"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074BB">
              <w:rPr>
                <w:bCs/>
                <w:sz w:val="22"/>
                <w:szCs w:val="22"/>
              </w:rPr>
              <w:t>местный</w:t>
            </w:r>
            <w:proofErr w:type="spellEnd"/>
            <w:r w:rsidRPr="001074B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074BB">
              <w:rPr>
                <w:bCs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F911A0" w:rsidP="00F16B0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6</w:t>
            </w:r>
            <w:r w:rsidR="00984776" w:rsidRPr="001074BB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C65500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F911A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8D3FC6" w:rsidRPr="00F16B0A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15,0</w:t>
            </w:r>
          </w:p>
        </w:tc>
      </w:tr>
      <w:tr w:rsidR="00984776" w:rsidRPr="00924E52" w:rsidTr="00984776">
        <w:trPr>
          <w:trHeight w:val="79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95105C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8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Приобретение канцелярских принадлежностей, </w:t>
            </w:r>
            <w:proofErr w:type="spellStart"/>
            <w:r w:rsidRPr="00924E52">
              <w:rPr>
                <w:sz w:val="22"/>
                <w:szCs w:val="22"/>
                <w:lang w:val="ru-RU"/>
              </w:rPr>
              <w:t>хозтоваров</w:t>
            </w:r>
            <w:proofErr w:type="spellEnd"/>
            <w:proofErr w:type="gramStart"/>
            <w:r w:rsidRPr="00924E52"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 w:rsidRPr="00924E52">
              <w:rPr>
                <w:sz w:val="22"/>
                <w:szCs w:val="22"/>
                <w:lang w:val="ru-RU"/>
              </w:rPr>
              <w:t xml:space="preserve"> запчастей</w:t>
            </w:r>
            <w:r w:rsidR="00DE7009">
              <w:rPr>
                <w:sz w:val="22"/>
                <w:szCs w:val="22"/>
                <w:lang w:val="ru-RU"/>
              </w:rPr>
              <w:t xml:space="preserve"> и проч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24E52">
              <w:rPr>
                <w:bCs/>
                <w:sz w:val="22"/>
                <w:szCs w:val="22"/>
              </w:rPr>
              <w:t>местный</w:t>
            </w:r>
            <w:proofErr w:type="spellEnd"/>
            <w:r w:rsidRPr="00924E5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bCs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832FD1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76371" w:rsidRDefault="00832FD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112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lastRenderedPageBreak/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9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формационно-консультативные и прочие услуги (ЭЦП, </w:t>
            </w:r>
            <w:proofErr w:type="spellStart"/>
            <w:r w:rsidRPr="00924E52">
              <w:rPr>
                <w:sz w:val="22"/>
                <w:szCs w:val="22"/>
                <w:lang w:val="ru-RU"/>
              </w:rPr>
              <w:t>Технокад</w:t>
            </w:r>
            <w:proofErr w:type="spellEnd"/>
            <w:r w:rsidRPr="00924E52">
              <w:rPr>
                <w:sz w:val="22"/>
                <w:szCs w:val="22"/>
                <w:lang w:val="ru-RU"/>
              </w:rPr>
              <w:t>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24E52">
              <w:rPr>
                <w:bCs/>
                <w:sz w:val="22"/>
                <w:szCs w:val="22"/>
              </w:rPr>
              <w:t>местный</w:t>
            </w:r>
            <w:proofErr w:type="spellEnd"/>
            <w:r w:rsidRPr="00924E5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bCs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41039" w:rsidP="00673E9D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984776">
              <w:rPr>
                <w:bCs/>
                <w:color w:val="auto"/>
                <w:sz w:val="22"/>
                <w:szCs w:val="22"/>
                <w:lang w:val="ru-RU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8D3FC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50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</w:t>
            </w:r>
            <w:r w:rsidR="00984776" w:rsidRPr="00F16B0A"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7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0</w:t>
            </w:r>
          </w:p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основных средств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54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0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D415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54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E960BB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1</w:t>
            </w:r>
          </w:p>
          <w:p w:rsidR="00984776" w:rsidRPr="00924E52" w:rsidRDefault="00984776" w:rsidP="00751E53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C5F0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15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2</w:t>
            </w:r>
          </w:p>
          <w:p w:rsidR="00984776" w:rsidRPr="00924E52" w:rsidRDefault="00984776" w:rsidP="006E7E3C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Техническое обслуживание сети газораспределения и </w:t>
            </w:r>
            <w:proofErr w:type="spellStart"/>
            <w:r w:rsidRPr="00924E52">
              <w:rPr>
                <w:sz w:val="22"/>
                <w:szCs w:val="22"/>
                <w:lang w:val="ru-RU"/>
              </w:rPr>
              <w:t>газопотребл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5ACE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AA46B8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8" w:rsidRPr="00924E52" w:rsidRDefault="00AA46B8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6B8" w:rsidRPr="00924E52" w:rsidRDefault="00AA46B8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B8" w:rsidRPr="00924E52" w:rsidRDefault="00DF0699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</w:t>
            </w:r>
            <w:r w:rsidR="00AA46B8">
              <w:rPr>
                <w:bCs/>
                <w:sz w:val="22"/>
                <w:szCs w:val="22"/>
                <w:lang w:val="ru-RU"/>
              </w:rPr>
              <w:t>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F16B0A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Pr="00924E52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B8" w:rsidRDefault="00AA46B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DF0699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99" w:rsidRDefault="00DF0699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4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99" w:rsidRDefault="00DF0699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иобретение </w:t>
            </w:r>
            <w:r w:rsidR="005476AF">
              <w:rPr>
                <w:sz w:val="22"/>
                <w:szCs w:val="22"/>
                <w:lang w:val="ru-RU"/>
              </w:rPr>
              <w:t xml:space="preserve">и установка </w:t>
            </w:r>
            <w:r>
              <w:rPr>
                <w:sz w:val="22"/>
                <w:szCs w:val="22"/>
                <w:lang w:val="ru-RU"/>
              </w:rPr>
              <w:t>газового счетч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Default="00DF0699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DF0699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476AF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476A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DF069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DF0699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99" w:rsidRDefault="00DF0699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99" w:rsidRDefault="00DF0699" w:rsidP="00AA46B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манометров на котел наружного ра</w:t>
            </w:r>
            <w:r w:rsidR="00596467">
              <w:rPr>
                <w:sz w:val="22"/>
                <w:szCs w:val="22"/>
                <w:lang w:val="ru-RU"/>
              </w:rPr>
              <w:t>змещения на здании общеж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99" w:rsidRPr="00DF0699" w:rsidRDefault="0059646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596467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9" w:rsidRDefault="00596467" w:rsidP="00596467">
            <w:pPr>
              <w:pStyle w:val="a8"/>
              <w:spacing w:line="276" w:lineRule="auto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Подпрограмма  2 «Развитие муниципальной службы в  администрации</w:t>
            </w:r>
            <w:r w:rsidRPr="00924E52">
              <w:rPr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/>
                <w:bCs/>
                <w:sz w:val="22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924E52">
              <w:rPr>
                <w:sz w:val="22"/>
                <w:szCs w:val="22"/>
              </w:rPr>
              <w:t>Всего</w:t>
            </w:r>
            <w:proofErr w:type="spellEnd"/>
            <w:r w:rsidRPr="00924E52">
              <w:rPr>
                <w:sz w:val="22"/>
                <w:szCs w:val="22"/>
              </w:rPr>
              <w:t xml:space="preserve">, в </w:t>
            </w:r>
            <w:proofErr w:type="spellStart"/>
            <w:r w:rsidRPr="00924E52">
              <w:rPr>
                <w:sz w:val="22"/>
                <w:szCs w:val="22"/>
              </w:rPr>
              <w:t>том</w:t>
            </w:r>
            <w:proofErr w:type="spellEnd"/>
            <w:r w:rsidRPr="00924E52">
              <w:rPr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sz w:val="22"/>
                <w:szCs w:val="22"/>
              </w:rPr>
              <w:t>числе</w:t>
            </w:r>
            <w:proofErr w:type="spellEnd"/>
            <w:r w:rsidRPr="00924E52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24103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112063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3212A8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924E52">
              <w:rPr>
                <w:sz w:val="22"/>
                <w:szCs w:val="22"/>
              </w:rPr>
              <w:t>местный</w:t>
            </w:r>
            <w:proofErr w:type="spellEnd"/>
            <w:r w:rsidRPr="00924E52">
              <w:rPr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2410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8" w:rsidRPr="00924E52" w:rsidRDefault="008412D8" w:rsidP="008412D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3212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24E52">
              <w:rPr>
                <w:sz w:val="22"/>
                <w:szCs w:val="22"/>
              </w:rPr>
              <w:t>областной</w:t>
            </w:r>
            <w:proofErr w:type="spellEnd"/>
            <w:r w:rsidRPr="00924E52">
              <w:rPr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sz w:val="22"/>
                <w:szCs w:val="22"/>
              </w:rPr>
              <w:t>бюджет</w:t>
            </w:r>
            <w:proofErr w:type="spellEnd"/>
            <w:r w:rsidRPr="00924E52">
              <w:rPr>
                <w:sz w:val="22"/>
                <w:szCs w:val="22"/>
              </w:rPr>
              <w:t xml:space="preserve"> </w:t>
            </w:r>
            <w:r w:rsidRPr="00924E52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924E52">
              <w:rPr>
                <w:sz w:val="22"/>
                <w:szCs w:val="22"/>
                <w:lang w:val="ru-RU"/>
              </w:rPr>
              <w:t>прогнозно</w:t>
            </w:r>
            <w:proofErr w:type="spellEnd"/>
            <w:r w:rsidRPr="00924E52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sz w:val="22"/>
                <w:szCs w:val="22"/>
              </w:rPr>
              <w:t>источники</w:t>
            </w:r>
            <w:proofErr w:type="spellEnd"/>
            <w:r w:rsidRPr="00924E52">
              <w:rPr>
                <w:sz w:val="22"/>
                <w:szCs w:val="22"/>
              </w:rPr>
              <w:t xml:space="preserve"> (</w:t>
            </w:r>
            <w:proofErr w:type="spellStart"/>
            <w:r w:rsidRPr="00924E52">
              <w:rPr>
                <w:sz w:val="22"/>
                <w:szCs w:val="22"/>
              </w:rPr>
              <w:t>прогнозно</w:t>
            </w:r>
            <w:proofErr w:type="spellEnd"/>
            <w:r w:rsidRPr="00924E52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1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lastRenderedPageBreak/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D6DE8">
            <w:pPr>
              <w:ind w:left="-41" w:firstLine="75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 xml:space="preserve">Основное мероприятие 1. </w:t>
            </w:r>
          </w:p>
          <w:p w:rsidR="00984776" w:rsidRPr="00924E52" w:rsidRDefault="00984776" w:rsidP="004356F5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924E52">
              <w:rPr>
                <w:sz w:val="22"/>
                <w:szCs w:val="22"/>
              </w:rPr>
              <w:t>Всего</w:t>
            </w:r>
            <w:proofErr w:type="spellEnd"/>
            <w:r w:rsidRPr="00924E52">
              <w:rPr>
                <w:sz w:val="22"/>
                <w:szCs w:val="22"/>
              </w:rPr>
              <w:t xml:space="preserve">, в </w:t>
            </w:r>
            <w:proofErr w:type="spellStart"/>
            <w:r w:rsidRPr="00924E52">
              <w:rPr>
                <w:sz w:val="22"/>
                <w:szCs w:val="22"/>
              </w:rPr>
              <w:t>том</w:t>
            </w:r>
            <w:proofErr w:type="spellEnd"/>
            <w:r w:rsidRPr="00924E52">
              <w:rPr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sz w:val="22"/>
                <w:szCs w:val="22"/>
              </w:rPr>
              <w:t>числе</w:t>
            </w:r>
            <w:proofErr w:type="spellEnd"/>
            <w:r w:rsidRPr="00924E52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BC5F0E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8412D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8412D8">
              <w:rPr>
                <w:bCs/>
                <w:color w:val="auto"/>
                <w:sz w:val="22"/>
                <w:szCs w:val="22"/>
                <w:lang w:val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3212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924E52">
              <w:rPr>
                <w:sz w:val="22"/>
                <w:szCs w:val="22"/>
              </w:rPr>
              <w:t>местный</w:t>
            </w:r>
            <w:proofErr w:type="spellEnd"/>
            <w:r w:rsidRPr="00924E52">
              <w:rPr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3212A8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E604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12063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</w:t>
            </w:r>
            <w:r w:rsidR="00112063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3212A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 xml:space="preserve">Мероприятие 2. Командирование муниципальных служащих для исполнения полномочий </w:t>
            </w:r>
            <w:proofErr w:type="gramStart"/>
            <w:r w:rsidRPr="00924E52">
              <w:rPr>
                <w:sz w:val="22"/>
                <w:szCs w:val="22"/>
              </w:rPr>
              <w:t>согласно</w:t>
            </w:r>
            <w:proofErr w:type="gramEnd"/>
            <w:r w:rsidRPr="00924E52">
              <w:rPr>
                <w:sz w:val="22"/>
                <w:szCs w:val="22"/>
              </w:rPr>
              <w:t xml:space="preserve">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24E52">
              <w:rPr>
                <w:sz w:val="22"/>
                <w:szCs w:val="22"/>
              </w:rPr>
              <w:t>местный</w:t>
            </w:r>
            <w:proofErr w:type="spellEnd"/>
            <w:r w:rsidRPr="00924E52">
              <w:rPr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A91301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A9130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proofErr w:type="spellStart"/>
            <w:r w:rsidRPr="00924E52">
              <w:rPr>
                <w:sz w:val="22"/>
                <w:szCs w:val="22"/>
              </w:rPr>
              <w:t>местный</w:t>
            </w:r>
            <w:proofErr w:type="spellEnd"/>
            <w:r w:rsidRPr="00924E52">
              <w:rPr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A91301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A91301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326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ind w:left="-41"/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924E52">
              <w:rPr>
                <w:sz w:val="22"/>
                <w:szCs w:val="22"/>
              </w:rPr>
              <w:t>Всего</w:t>
            </w:r>
            <w:proofErr w:type="spellEnd"/>
            <w:r w:rsidRPr="00924E52">
              <w:rPr>
                <w:sz w:val="22"/>
                <w:szCs w:val="22"/>
              </w:rPr>
              <w:t xml:space="preserve">, в </w:t>
            </w:r>
            <w:proofErr w:type="spellStart"/>
            <w:r w:rsidRPr="00924E52">
              <w:rPr>
                <w:sz w:val="22"/>
                <w:szCs w:val="22"/>
              </w:rPr>
              <w:t>том</w:t>
            </w:r>
            <w:proofErr w:type="spellEnd"/>
            <w:r w:rsidRPr="00924E52">
              <w:rPr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sz w:val="22"/>
                <w:szCs w:val="22"/>
              </w:rPr>
              <w:t>числе</w:t>
            </w:r>
            <w:proofErr w:type="spellEnd"/>
            <w:r w:rsidRPr="00924E52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924E52">
              <w:rPr>
                <w:sz w:val="22"/>
                <w:szCs w:val="22"/>
              </w:rPr>
              <w:t>местный</w:t>
            </w:r>
            <w:proofErr w:type="spellEnd"/>
            <w:r w:rsidRPr="00924E52">
              <w:rPr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49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24E52">
              <w:rPr>
                <w:sz w:val="22"/>
                <w:szCs w:val="22"/>
              </w:rPr>
              <w:t>областной</w:t>
            </w:r>
            <w:proofErr w:type="spellEnd"/>
            <w:r w:rsidRPr="00924E52">
              <w:rPr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sz w:val="22"/>
                <w:szCs w:val="22"/>
              </w:rPr>
              <w:t>бюджет</w:t>
            </w:r>
            <w:proofErr w:type="spellEnd"/>
            <w:r w:rsidRPr="00924E52">
              <w:rPr>
                <w:sz w:val="22"/>
                <w:szCs w:val="22"/>
              </w:rPr>
              <w:t xml:space="preserve"> </w:t>
            </w:r>
            <w:r w:rsidRPr="00924E52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924E52">
              <w:rPr>
                <w:sz w:val="22"/>
                <w:szCs w:val="22"/>
                <w:lang w:val="ru-RU"/>
              </w:rPr>
              <w:t>прогнозно</w:t>
            </w:r>
            <w:proofErr w:type="spellEnd"/>
            <w:r w:rsidRPr="00924E52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84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sz w:val="22"/>
                <w:szCs w:val="22"/>
              </w:rPr>
              <w:t>источники</w:t>
            </w:r>
            <w:proofErr w:type="spellEnd"/>
            <w:r w:rsidRPr="00924E52">
              <w:rPr>
                <w:sz w:val="22"/>
                <w:szCs w:val="22"/>
              </w:rPr>
              <w:t xml:space="preserve"> (</w:t>
            </w:r>
            <w:proofErr w:type="spellStart"/>
            <w:r w:rsidRPr="00924E52">
              <w:rPr>
                <w:sz w:val="22"/>
                <w:szCs w:val="22"/>
              </w:rPr>
              <w:t>прогнозно</w:t>
            </w:r>
            <w:proofErr w:type="spellEnd"/>
            <w:r w:rsidRPr="00924E52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spacing w:line="280" w:lineRule="exac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новное мероприятие 1:</w:t>
            </w:r>
          </w:p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proofErr w:type="spellStart"/>
            <w:r w:rsidRPr="00924E52">
              <w:rPr>
                <w:sz w:val="22"/>
                <w:szCs w:val="22"/>
              </w:rPr>
              <w:t>местный</w:t>
            </w:r>
            <w:proofErr w:type="spellEnd"/>
            <w:r w:rsidRPr="00924E52">
              <w:rPr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54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4E52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 xml:space="preserve">Осуществление мероприятий по </w:t>
            </w:r>
            <w:proofErr w:type="spellStart"/>
            <w:r w:rsidRPr="00924E52">
              <w:rPr>
                <w:sz w:val="22"/>
                <w:szCs w:val="22"/>
              </w:rPr>
              <w:t>антикоррупционному</w:t>
            </w:r>
            <w:proofErr w:type="spellEnd"/>
            <w:r w:rsidRPr="00924E52">
              <w:rPr>
                <w:sz w:val="22"/>
                <w:szCs w:val="22"/>
              </w:rPr>
              <w:t xml:space="preserve">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proofErr w:type="spellStart"/>
            <w:r w:rsidRPr="00924E52">
              <w:rPr>
                <w:sz w:val="22"/>
                <w:szCs w:val="22"/>
              </w:rPr>
              <w:t>местный</w:t>
            </w:r>
            <w:proofErr w:type="spellEnd"/>
            <w:r w:rsidRPr="00924E52">
              <w:rPr>
                <w:sz w:val="22"/>
                <w:szCs w:val="22"/>
              </w:rPr>
              <w:t xml:space="preserve"> </w:t>
            </w:r>
            <w:proofErr w:type="spellStart"/>
            <w:r w:rsidRPr="00924E52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667AF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A042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</w:t>
      </w:r>
      <w:proofErr w:type="spellStart"/>
      <w:r w:rsidR="00DE5771">
        <w:rPr>
          <w:bCs/>
        </w:rPr>
        <w:t>Врип</w:t>
      </w:r>
      <w:proofErr w:type="spellEnd"/>
      <w:r w:rsidR="00DE5771">
        <w:rPr>
          <w:bCs/>
        </w:rPr>
        <w:t xml:space="preserve"> главы</w:t>
      </w:r>
      <w:r w:rsidRPr="006B08B3">
        <w:rPr>
          <w:bCs/>
        </w:rPr>
        <w:t xml:space="preserve">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</w:t>
      </w:r>
      <w:r w:rsidR="00DE5771">
        <w:rPr>
          <w:bCs/>
        </w:rPr>
        <w:t>О.Н. Макее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4AF" w:rsidRDefault="002774AF" w:rsidP="00216C7D">
      <w:r>
        <w:separator/>
      </w:r>
    </w:p>
  </w:endnote>
  <w:endnote w:type="continuationSeparator" w:id="0">
    <w:p w:rsidR="002774AF" w:rsidRDefault="002774AF" w:rsidP="00216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4AF" w:rsidRDefault="002774AF" w:rsidP="00216C7D">
      <w:r>
        <w:separator/>
      </w:r>
    </w:p>
  </w:footnote>
  <w:footnote w:type="continuationSeparator" w:id="0">
    <w:p w:rsidR="002774AF" w:rsidRDefault="002774AF" w:rsidP="00216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7643"/>
    <w:rsid w:val="000010F7"/>
    <w:rsid w:val="000015E9"/>
    <w:rsid w:val="00007432"/>
    <w:rsid w:val="0001060A"/>
    <w:rsid w:val="000109BD"/>
    <w:rsid w:val="000116F6"/>
    <w:rsid w:val="000119C7"/>
    <w:rsid w:val="000123D6"/>
    <w:rsid w:val="0001240A"/>
    <w:rsid w:val="0001630F"/>
    <w:rsid w:val="0001755A"/>
    <w:rsid w:val="00017EE9"/>
    <w:rsid w:val="000204EC"/>
    <w:rsid w:val="0002212D"/>
    <w:rsid w:val="00022CDF"/>
    <w:rsid w:val="00023246"/>
    <w:rsid w:val="0002337B"/>
    <w:rsid w:val="00023D3F"/>
    <w:rsid w:val="0002764E"/>
    <w:rsid w:val="0003256C"/>
    <w:rsid w:val="00041ACA"/>
    <w:rsid w:val="0004504B"/>
    <w:rsid w:val="00046D0C"/>
    <w:rsid w:val="000473DB"/>
    <w:rsid w:val="000506E0"/>
    <w:rsid w:val="000519B6"/>
    <w:rsid w:val="000552C6"/>
    <w:rsid w:val="0005589F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13A2"/>
    <w:rsid w:val="000C1B5E"/>
    <w:rsid w:val="000C2B5E"/>
    <w:rsid w:val="000C3939"/>
    <w:rsid w:val="000C41D2"/>
    <w:rsid w:val="000C5B47"/>
    <w:rsid w:val="000C7D4D"/>
    <w:rsid w:val="000D063F"/>
    <w:rsid w:val="000D0963"/>
    <w:rsid w:val="000D1385"/>
    <w:rsid w:val="000D149B"/>
    <w:rsid w:val="000D17E8"/>
    <w:rsid w:val="000D3667"/>
    <w:rsid w:val="000D4C57"/>
    <w:rsid w:val="000D579B"/>
    <w:rsid w:val="000D5D7F"/>
    <w:rsid w:val="000E398E"/>
    <w:rsid w:val="000E4331"/>
    <w:rsid w:val="000E5305"/>
    <w:rsid w:val="000E54C6"/>
    <w:rsid w:val="000E6334"/>
    <w:rsid w:val="000F0892"/>
    <w:rsid w:val="000F1372"/>
    <w:rsid w:val="000F3895"/>
    <w:rsid w:val="000F5706"/>
    <w:rsid w:val="000F7BCC"/>
    <w:rsid w:val="00102C14"/>
    <w:rsid w:val="00103227"/>
    <w:rsid w:val="00103582"/>
    <w:rsid w:val="00104481"/>
    <w:rsid w:val="001074BB"/>
    <w:rsid w:val="00107EAB"/>
    <w:rsid w:val="00111EFF"/>
    <w:rsid w:val="00112063"/>
    <w:rsid w:val="00112313"/>
    <w:rsid w:val="00114CC1"/>
    <w:rsid w:val="0011638C"/>
    <w:rsid w:val="0011686C"/>
    <w:rsid w:val="0012038E"/>
    <w:rsid w:val="001205AF"/>
    <w:rsid w:val="001210AD"/>
    <w:rsid w:val="001212B7"/>
    <w:rsid w:val="00124B93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AD3"/>
    <w:rsid w:val="00145C91"/>
    <w:rsid w:val="00147CAE"/>
    <w:rsid w:val="001543AD"/>
    <w:rsid w:val="00154D56"/>
    <w:rsid w:val="00154F1A"/>
    <w:rsid w:val="00157682"/>
    <w:rsid w:val="00161EDE"/>
    <w:rsid w:val="00163883"/>
    <w:rsid w:val="00163C43"/>
    <w:rsid w:val="001703CE"/>
    <w:rsid w:val="0017483D"/>
    <w:rsid w:val="00174EA1"/>
    <w:rsid w:val="00175CA6"/>
    <w:rsid w:val="00176371"/>
    <w:rsid w:val="00176B82"/>
    <w:rsid w:val="00177B12"/>
    <w:rsid w:val="00177E35"/>
    <w:rsid w:val="00181268"/>
    <w:rsid w:val="00181396"/>
    <w:rsid w:val="00182257"/>
    <w:rsid w:val="00183D7E"/>
    <w:rsid w:val="00184DEC"/>
    <w:rsid w:val="0018676A"/>
    <w:rsid w:val="0019310E"/>
    <w:rsid w:val="00195BC0"/>
    <w:rsid w:val="00196E3B"/>
    <w:rsid w:val="001A10C2"/>
    <w:rsid w:val="001A7C2C"/>
    <w:rsid w:val="001B35EC"/>
    <w:rsid w:val="001B4691"/>
    <w:rsid w:val="001B56B8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5EB6"/>
    <w:rsid w:val="001E6875"/>
    <w:rsid w:val="001E7810"/>
    <w:rsid w:val="001E7B6F"/>
    <w:rsid w:val="001F0000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44AA"/>
    <w:rsid w:val="002147F3"/>
    <w:rsid w:val="002163BC"/>
    <w:rsid w:val="00216C7D"/>
    <w:rsid w:val="00220AB8"/>
    <w:rsid w:val="00221EB8"/>
    <w:rsid w:val="002273D5"/>
    <w:rsid w:val="002314D8"/>
    <w:rsid w:val="00232018"/>
    <w:rsid w:val="00232C82"/>
    <w:rsid w:val="00234157"/>
    <w:rsid w:val="00235125"/>
    <w:rsid w:val="00235ACE"/>
    <w:rsid w:val="00236D03"/>
    <w:rsid w:val="00240528"/>
    <w:rsid w:val="00241039"/>
    <w:rsid w:val="00241264"/>
    <w:rsid w:val="00243A4C"/>
    <w:rsid w:val="0024400B"/>
    <w:rsid w:val="00244F9D"/>
    <w:rsid w:val="00245540"/>
    <w:rsid w:val="00251331"/>
    <w:rsid w:val="00251A1B"/>
    <w:rsid w:val="002552C9"/>
    <w:rsid w:val="00255460"/>
    <w:rsid w:val="0025713E"/>
    <w:rsid w:val="00260887"/>
    <w:rsid w:val="00263D32"/>
    <w:rsid w:val="002649DD"/>
    <w:rsid w:val="002667C9"/>
    <w:rsid w:val="0027148E"/>
    <w:rsid w:val="002714D3"/>
    <w:rsid w:val="00271CD1"/>
    <w:rsid w:val="002760D3"/>
    <w:rsid w:val="002774AF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6E23"/>
    <w:rsid w:val="002974B6"/>
    <w:rsid w:val="00297832"/>
    <w:rsid w:val="002A0424"/>
    <w:rsid w:val="002A05D9"/>
    <w:rsid w:val="002A177C"/>
    <w:rsid w:val="002A2905"/>
    <w:rsid w:val="002A4C1B"/>
    <w:rsid w:val="002A790A"/>
    <w:rsid w:val="002B018B"/>
    <w:rsid w:val="002B1A9F"/>
    <w:rsid w:val="002B58AF"/>
    <w:rsid w:val="002B6AF9"/>
    <w:rsid w:val="002C1294"/>
    <w:rsid w:val="002C4F1D"/>
    <w:rsid w:val="002D4150"/>
    <w:rsid w:val="002D51C6"/>
    <w:rsid w:val="002D5E75"/>
    <w:rsid w:val="002D698F"/>
    <w:rsid w:val="002D6B8F"/>
    <w:rsid w:val="002D7010"/>
    <w:rsid w:val="002D734D"/>
    <w:rsid w:val="002E0160"/>
    <w:rsid w:val="002E2120"/>
    <w:rsid w:val="002E37F1"/>
    <w:rsid w:val="002E395C"/>
    <w:rsid w:val="002E448C"/>
    <w:rsid w:val="002E4DB5"/>
    <w:rsid w:val="002E4E8B"/>
    <w:rsid w:val="002E5032"/>
    <w:rsid w:val="002E7B48"/>
    <w:rsid w:val="002F0A01"/>
    <w:rsid w:val="002F468A"/>
    <w:rsid w:val="00300EE0"/>
    <w:rsid w:val="003035B7"/>
    <w:rsid w:val="003075C3"/>
    <w:rsid w:val="00312030"/>
    <w:rsid w:val="0031312E"/>
    <w:rsid w:val="00313C64"/>
    <w:rsid w:val="00315236"/>
    <w:rsid w:val="00315E0F"/>
    <w:rsid w:val="0031656F"/>
    <w:rsid w:val="003212A8"/>
    <w:rsid w:val="0032334C"/>
    <w:rsid w:val="00327446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880"/>
    <w:rsid w:val="00365D13"/>
    <w:rsid w:val="00367EE1"/>
    <w:rsid w:val="003722CA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380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1480"/>
    <w:rsid w:val="00422B5D"/>
    <w:rsid w:val="00424996"/>
    <w:rsid w:val="0042580A"/>
    <w:rsid w:val="00426029"/>
    <w:rsid w:val="004312F7"/>
    <w:rsid w:val="00431AAE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72AE7"/>
    <w:rsid w:val="00480237"/>
    <w:rsid w:val="00480514"/>
    <w:rsid w:val="00480834"/>
    <w:rsid w:val="00482E8C"/>
    <w:rsid w:val="004844F3"/>
    <w:rsid w:val="00484616"/>
    <w:rsid w:val="00487A1C"/>
    <w:rsid w:val="00490337"/>
    <w:rsid w:val="00492D46"/>
    <w:rsid w:val="00494064"/>
    <w:rsid w:val="00494A4D"/>
    <w:rsid w:val="004954FC"/>
    <w:rsid w:val="00495A16"/>
    <w:rsid w:val="004A083D"/>
    <w:rsid w:val="004A1088"/>
    <w:rsid w:val="004A158A"/>
    <w:rsid w:val="004A23C3"/>
    <w:rsid w:val="004B549F"/>
    <w:rsid w:val="004B7134"/>
    <w:rsid w:val="004C1856"/>
    <w:rsid w:val="004C2F15"/>
    <w:rsid w:val="004C401C"/>
    <w:rsid w:val="004C660F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47FD"/>
    <w:rsid w:val="00524DAF"/>
    <w:rsid w:val="00525E2F"/>
    <w:rsid w:val="00530392"/>
    <w:rsid w:val="005307DA"/>
    <w:rsid w:val="00532631"/>
    <w:rsid w:val="005336BA"/>
    <w:rsid w:val="00535F56"/>
    <w:rsid w:val="005364D5"/>
    <w:rsid w:val="00537668"/>
    <w:rsid w:val="00540C03"/>
    <w:rsid w:val="00541589"/>
    <w:rsid w:val="00544189"/>
    <w:rsid w:val="005476AF"/>
    <w:rsid w:val="005510F1"/>
    <w:rsid w:val="005513C0"/>
    <w:rsid w:val="00552984"/>
    <w:rsid w:val="005556BD"/>
    <w:rsid w:val="00556AF5"/>
    <w:rsid w:val="00560F32"/>
    <w:rsid w:val="005625ED"/>
    <w:rsid w:val="0056319D"/>
    <w:rsid w:val="005646C9"/>
    <w:rsid w:val="0056485E"/>
    <w:rsid w:val="00564B93"/>
    <w:rsid w:val="005707DD"/>
    <w:rsid w:val="00571007"/>
    <w:rsid w:val="005726F2"/>
    <w:rsid w:val="0057465D"/>
    <w:rsid w:val="005769E7"/>
    <w:rsid w:val="00581854"/>
    <w:rsid w:val="0058232C"/>
    <w:rsid w:val="00582F17"/>
    <w:rsid w:val="00586295"/>
    <w:rsid w:val="00586D99"/>
    <w:rsid w:val="005874C3"/>
    <w:rsid w:val="00587E61"/>
    <w:rsid w:val="00591460"/>
    <w:rsid w:val="00592824"/>
    <w:rsid w:val="00592DA4"/>
    <w:rsid w:val="00592E4E"/>
    <w:rsid w:val="00596467"/>
    <w:rsid w:val="0059646B"/>
    <w:rsid w:val="005966F1"/>
    <w:rsid w:val="005976C5"/>
    <w:rsid w:val="005A00FD"/>
    <w:rsid w:val="005A2A06"/>
    <w:rsid w:val="005A3701"/>
    <w:rsid w:val="005A5D78"/>
    <w:rsid w:val="005A7AC5"/>
    <w:rsid w:val="005A7CD2"/>
    <w:rsid w:val="005B134B"/>
    <w:rsid w:val="005B1CFE"/>
    <w:rsid w:val="005B26FB"/>
    <w:rsid w:val="005B755E"/>
    <w:rsid w:val="005B7D7B"/>
    <w:rsid w:val="005C0DF9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28D5"/>
    <w:rsid w:val="005E48E4"/>
    <w:rsid w:val="005E4C84"/>
    <w:rsid w:val="005F0711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07838"/>
    <w:rsid w:val="0061081C"/>
    <w:rsid w:val="00615BF2"/>
    <w:rsid w:val="006167CC"/>
    <w:rsid w:val="00617948"/>
    <w:rsid w:val="00617DF5"/>
    <w:rsid w:val="00620B03"/>
    <w:rsid w:val="0062218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683C"/>
    <w:rsid w:val="00657643"/>
    <w:rsid w:val="0066057D"/>
    <w:rsid w:val="00660E74"/>
    <w:rsid w:val="00660FBF"/>
    <w:rsid w:val="00661671"/>
    <w:rsid w:val="00662E54"/>
    <w:rsid w:val="006642FA"/>
    <w:rsid w:val="00666D4C"/>
    <w:rsid w:val="00671CD8"/>
    <w:rsid w:val="006730B5"/>
    <w:rsid w:val="00673E9D"/>
    <w:rsid w:val="00674CAC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1337"/>
    <w:rsid w:val="006B5790"/>
    <w:rsid w:val="006B5A8A"/>
    <w:rsid w:val="006B6B0C"/>
    <w:rsid w:val="006C09D9"/>
    <w:rsid w:val="006C2060"/>
    <w:rsid w:val="006C2395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6F73AA"/>
    <w:rsid w:val="007004C1"/>
    <w:rsid w:val="00703A2F"/>
    <w:rsid w:val="0070498B"/>
    <w:rsid w:val="0070592C"/>
    <w:rsid w:val="00707BCE"/>
    <w:rsid w:val="00707CD9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5FF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2187"/>
    <w:rsid w:val="007539B6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4E55"/>
    <w:rsid w:val="00775819"/>
    <w:rsid w:val="00775955"/>
    <w:rsid w:val="00776C0C"/>
    <w:rsid w:val="007821DF"/>
    <w:rsid w:val="00782BBC"/>
    <w:rsid w:val="00783323"/>
    <w:rsid w:val="00783401"/>
    <w:rsid w:val="00784AB6"/>
    <w:rsid w:val="0078711B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A7273"/>
    <w:rsid w:val="007B150E"/>
    <w:rsid w:val="007B1B28"/>
    <w:rsid w:val="007B24BB"/>
    <w:rsid w:val="007B4445"/>
    <w:rsid w:val="007B4DD7"/>
    <w:rsid w:val="007B64F1"/>
    <w:rsid w:val="007B6722"/>
    <w:rsid w:val="007B76DF"/>
    <w:rsid w:val="007C29F8"/>
    <w:rsid w:val="007C77F9"/>
    <w:rsid w:val="007D0C98"/>
    <w:rsid w:val="007D4873"/>
    <w:rsid w:val="007D6644"/>
    <w:rsid w:val="007E3963"/>
    <w:rsid w:val="007E3F16"/>
    <w:rsid w:val="007E4D73"/>
    <w:rsid w:val="007E5F5A"/>
    <w:rsid w:val="007F2A36"/>
    <w:rsid w:val="007F3A2B"/>
    <w:rsid w:val="007F4002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556"/>
    <w:rsid w:val="00821A8E"/>
    <w:rsid w:val="00826D85"/>
    <w:rsid w:val="0082736B"/>
    <w:rsid w:val="00830043"/>
    <w:rsid w:val="0083054A"/>
    <w:rsid w:val="008310E1"/>
    <w:rsid w:val="00832578"/>
    <w:rsid w:val="00832FD1"/>
    <w:rsid w:val="008338CD"/>
    <w:rsid w:val="00833D86"/>
    <w:rsid w:val="00835DF9"/>
    <w:rsid w:val="008360A3"/>
    <w:rsid w:val="008412D8"/>
    <w:rsid w:val="008417B2"/>
    <w:rsid w:val="0084534F"/>
    <w:rsid w:val="00850336"/>
    <w:rsid w:val="00851649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B4A27"/>
    <w:rsid w:val="008C3B6E"/>
    <w:rsid w:val="008C5ED1"/>
    <w:rsid w:val="008C788D"/>
    <w:rsid w:val="008D27DC"/>
    <w:rsid w:val="008D3D93"/>
    <w:rsid w:val="008D3FC6"/>
    <w:rsid w:val="008D5E49"/>
    <w:rsid w:val="008D6DC4"/>
    <w:rsid w:val="008D76DF"/>
    <w:rsid w:val="008E054B"/>
    <w:rsid w:val="008E2675"/>
    <w:rsid w:val="008E2C5B"/>
    <w:rsid w:val="008E4B5D"/>
    <w:rsid w:val="008E55D5"/>
    <w:rsid w:val="008E5B9A"/>
    <w:rsid w:val="008E6761"/>
    <w:rsid w:val="008F2EC8"/>
    <w:rsid w:val="008F3374"/>
    <w:rsid w:val="008F5A51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4E52"/>
    <w:rsid w:val="00926748"/>
    <w:rsid w:val="00930DB3"/>
    <w:rsid w:val="00930EE9"/>
    <w:rsid w:val="009348D3"/>
    <w:rsid w:val="009352E4"/>
    <w:rsid w:val="0093773E"/>
    <w:rsid w:val="009401B7"/>
    <w:rsid w:val="009403B4"/>
    <w:rsid w:val="00940DA4"/>
    <w:rsid w:val="0094515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76C6C"/>
    <w:rsid w:val="009811D8"/>
    <w:rsid w:val="00983A90"/>
    <w:rsid w:val="00984626"/>
    <w:rsid w:val="0098477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64D0"/>
    <w:rsid w:val="009B1C3F"/>
    <w:rsid w:val="009B217F"/>
    <w:rsid w:val="009B3866"/>
    <w:rsid w:val="009B4D6A"/>
    <w:rsid w:val="009B55D1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5F79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4946"/>
    <w:rsid w:val="00A34A5E"/>
    <w:rsid w:val="00A379EF"/>
    <w:rsid w:val="00A37A57"/>
    <w:rsid w:val="00A37D4A"/>
    <w:rsid w:val="00A40767"/>
    <w:rsid w:val="00A42BBB"/>
    <w:rsid w:val="00A4359B"/>
    <w:rsid w:val="00A43DF3"/>
    <w:rsid w:val="00A45609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5F45"/>
    <w:rsid w:val="00A7618E"/>
    <w:rsid w:val="00A778A3"/>
    <w:rsid w:val="00A8039C"/>
    <w:rsid w:val="00A806A8"/>
    <w:rsid w:val="00A806CF"/>
    <w:rsid w:val="00A814C3"/>
    <w:rsid w:val="00A8242E"/>
    <w:rsid w:val="00A82AAC"/>
    <w:rsid w:val="00A83011"/>
    <w:rsid w:val="00A8318F"/>
    <w:rsid w:val="00A849B1"/>
    <w:rsid w:val="00A86127"/>
    <w:rsid w:val="00A8720D"/>
    <w:rsid w:val="00A9002A"/>
    <w:rsid w:val="00A909E8"/>
    <w:rsid w:val="00A91301"/>
    <w:rsid w:val="00A92F5A"/>
    <w:rsid w:val="00A934AA"/>
    <w:rsid w:val="00A95B17"/>
    <w:rsid w:val="00AA10DB"/>
    <w:rsid w:val="00AA46B8"/>
    <w:rsid w:val="00AA5E8B"/>
    <w:rsid w:val="00AA730E"/>
    <w:rsid w:val="00AB024F"/>
    <w:rsid w:val="00AB29F4"/>
    <w:rsid w:val="00AB2A4A"/>
    <w:rsid w:val="00AB3866"/>
    <w:rsid w:val="00AB492E"/>
    <w:rsid w:val="00AB5919"/>
    <w:rsid w:val="00AC0CF9"/>
    <w:rsid w:val="00AC3BD6"/>
    <w:rsid w:val="00AC5846"/>
    <w:rsid w:val="00AC6052"/>
    <w:rsid w:val="00AC63EB"/>
    <w:rsid w:val="00AD5A3F"/>
    <w:rsid w:val="00AE0717"/>
    <w:rsid w:val="00AE1115"/>
    <w:rsid w:val="00AE115A"/>
    <w:rsid w:val="00AE2042"/>
    <w:rsid w:val="00AE2EE5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3973"/>
    <w:rsid w:val="00B04F25"/>
    <w:rsid w:val="00B069EA"/>
    <w:rsid w:val="00B072F5"/>
    <w:rsid w:val="00B13D5F"/>
    <w:rsid w:val="00B22053"/>
    <w:rsid w:val="00B25C0E"/>
    <w:rsid w:val="00B25F0E"/>
    <w:rsid w:val="00B30A5D"/>
    <w:rsid w:val="00B3165B"/>
    <w:rsid w:val="00B34D19"/>
    <w:rsid w:val="00B36F92"/>
    <w:rsid w:val="00B37208"/>
    <w:rsid w:val="00B37B7E"/>
    <w:rsid w:val="00B41C2A"/>
    <w:rsid w:val="00B45520"/>
    <w:rsid w:val="00B4563B"/>
    <w:rsid w:val="00B45ABC"/>
    <w:rsid w:val="00B45F25"/>
    <w:rsid w:val="00B51546"/>
    <w:rsid w:val="00B52984"/>
    <w:rsid w:val="00B534F8"/>
    <w:rsid w:val="00B54CA5"/>
    <w:rsid w:val="00B62343"/>
    <w:rsid w:val="00B62635"/>
    <w:rsid w:val="00B62705"/>
    <w:rsid w:val="00B62B64"/>
    <w:rsid w:val="00B62B81"/>
    <w:rsid w:val="00B64224"/>
    <w:rsid w:val="00B66234"/>
    <w:rsid w:val="00B663C0"/>
    <w:rsid w:val="00B667AF"/>
    <w:rsid w:val="00B7000B"/>
    <w:rsid w:val="00B71B23"/>
    <w:rsid w:val="00B722BF"/>
    <w:rsid w:val="00B724E0"/>
    <w:rsid w:val="00B7264C"/>
    <w:rsid w:val="00B73AD4"/>
    <w:rsid w:val="00B75966"/>
    <w:rsid w:val="00B769C5"/>
    <w:rsid w:val="00B77563"/>
    <w:rsid w:val="00B909FF"/>
    <w:rsid w:val="00B927FC"/>
    <w:rsid w:val="00B93494"/>
    <w:rsid w:val="00B94D61"/>
    <w:rsid w:val="00B94D7C"/>
    <w:rsid w:val="00B97F52"/>
    <w:rsid w:val="00BA2193"/>
    <w:rsid w:val="00BA3561"/>
    <w:rsid w:val="00BA473B"/>
    <w:rsid w:val="00BA6653"/>
    <w:rsid w:val="00BB3062"/>
    <w:rsid w:val="00BB4460"/>
    <w:rsid w:val="00BB69EC"/>
    <w:rsid w:val="00BC1452"/>
    <w:rsid w:val="00BC5F0E"/>
    <w:rsid w:val="00BC6E91"/>
    <w:rsid w:val="00BD023B"/>
    <w:rsid w:val="00BD062A"/>
    <w:rsid w:val="00BD2D76"/>
    <w:rsid w:val="00BD2F63"/>
    <w:rsid w:val="00BD3581"/>
    <w:rsid w:val="00BD6E00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27971"/>
    <w:rsid w:val="00C3270D"/>
    <w:rsid w:val="00C3525F"/>
    <w:rsid w:val="00C364C6"/>
    <w:rsid w:val="00C3780B"/>
    <w:rsid w:val="00C37C39"/>
    <w:rsid w:val="00C41F63"/>
    <w:rsid w:val="00C43089"/>
    <w:rsid w:val="00C44D1E"/>
    <w:rsid w:val="00C45CF2"/>
    <w:rsid w:val="00C47FBE"/>
    <w:rsid w:val="00C50416"/>
    <w:rsid w:val="00C524D6"/>
    <w:rsid w:val="00C538E8"/>
    <w:rsid w:val="00C546AD"/>
    <w:rsid w:val="00C62C9D"/>
    <w:rsid w:val="00C637C4"/>
    <w:rsid w:val="00C65500"/>
    <w:rsid w:val="00C67FB9"/>
    <w:rsid w:val="00C7300C"/>
    <w:rsid w:val="00C7318A"/>
    <w:rsid w:val="00C74231"/>
    <w:rsid w:val="00C75826"/>
    <w:rsid w:val="00C76644"/>
    <w:rsid w:val="00C76868"/>
    <w:rsid w:val="00C774EA"/>
    <w:rsid w:val="00C77EFE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A1055"/>
    <w:rsid w:val="00CA1425"/>
    <w:rsid w:val="00CB0A82"/>
    <w:rsid w:val="00CB260E"/>
    <w:rsid w:val="00CB5B3E"/>
    <w:rsid w:val="00CC00B8"/>
    <w:rsid w:val="00CC2905"/>
    <w:rsid w:val="00CC3167"/>
    <w:rsid w:val="00CC4E65"/>
    <w:rsid w:val="00CC5046"/>
    <w:rsid w:val="00CC5837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07B8C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2561"/>
    <w:rsid w:val="00D76A23"/>
    <w:rsid w:val="00D76EFC"/>
    <w:rsid w:val="00D80391"/>
    <w:rsid w:val="00D80631"/>
    <w:rsid w:val="00D846DB"/>
    <w:rsid w:val="00D862C6"/>
    <w:rsid w:val="00D87734"/>
    <w:rsid w:val="00D92044"/>
    <w:rsid w:val="00D932EF"/>
    <w:rsid w:val="00D937F4"/>
    <w:rsid w:val="00DA0A0C"/>
    <w:rsid w:val="00DA1248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1AB"/>
    <w:rsid w:val="00DD4EC4"/>
    <w:rsid w:val="00DD77E8"/>
    <w:rsid w:val="00DE0DBB"/>
    <w:rsid w:val="00DE4E76"/>
    <w:rsid w:val="00DE5427"/>
    <w:rsid w:val="00DE5771"/>
    <w:rsid w:val="00DE6B53"/>
    <w:rsid w:val="00DE7009"/>
    <w:rsid w:val="00DE7512"/>
    <w:rsid w:val="00DF0699"/>
    <w:rsid w:val="00DF14AB"/>
    <w:rsid w:val="00DF3C92"/>
    <w:rsid w:val="00DF4ACE"/>
    <w:rsid w:val="00DF4F0A"/>
    <w:rsid w:val="00DF54E4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27A8A"/>
    <w:rsid w:val="00E31082"/>
    <w:rsid w:val="00E323FB"/>
    <w:rsid w:val="00E32609"/>
    <w:rsid w:val="00E32C1C"/>
    <w:rsid w:val="00E35074"/>
    <w:rsid w:val="00E352B9"/>
    <w:rsid w:val="00E37D35"/>
    <w:rsid w:val="00E40EF7"/>
    <w:rsid w:val="00E4101D"/>
    <w:rsid w:val="00E41640"/>
    <w:rsid w:val="00E4292B"/>
    <w:rsid w:val="00E4521F"/>
    <w:rsid w:val="00E461AF"/>
    <w:rsid w:val="00E4705F"/>
    <w:rsid w:val="00E478EE"/>
    <w:rsid w:val="00E51E7B"/>
    <w:rsid w:val="00E533E9"/>
    <w:rsid w:val="00E60439"/>
    <w:rsid w:val="00E608B0"/>
    <w:rsid w:val="00E61F00"/>
    <w:rsid w:val="00E642E0"/>
    <w:rsid w:val="00E64338"/>
    <w:rsid w:val="00E65234"/>
    <w:rsid w:val="00E660A5"/>
    <w:rsid w:val="00E741D3"/>
    <w:rsid w:val="00E75366"/>
    <w:rsid w:val="00E83D9C"/>
    <w:rsid w:val="00E86779"/>
    <w:rsid w:val="00E87D31"/>
    <w:rsid w:val="00E90708"/>
    <w:rsid w:val="00E90E9C"/>
    <w:rsid w:val="00E92B10"/>
    <w:rsid w:val="00E93EC8"/>
    <w:rsid w:val="00E960BB"/>
    <w:rsid w:val="00EA4A29"/>
    <w:rsid w:val="00EA6678"/>
    <w:rsid w:val="00EA6A73"/>
    <w:rsid w:val="00EB115D"/>
    <w:rsid w:val="00EB2655"/>
    <w:rsid w:val="00EB69A0"/>
    <w:rsid w:val="00EB6C84"/>
    <w:rsid w:val="00EC0D87"/>
    <w:rsid w:val="00EC2356"/>
    <w:rsid w:val="00EC3894"/>
    <w:rsid w:val="00EC3B4E"/>
    <w:rsid w:val="00EC4C88"/>
    <w:rsid w:val="00EC5E96"/>
    <w:rsid w:val="00ED0D4B"/>
    <w:rsid w:val="00ED1D46"/>
    <w:rsid w:val="00ED20DA"/>
    <w:rsid w:val="00ED377E"/>
    <w:rsid w:val="00EE0579"/>
    <w:rsid w:val="00EE1427"/>
    <w:rsid w:val="00EE2BAC"/>
    <w:rsid w:val="00EF3763"/>
    <w:rsid w:val="00F022AC"/>
    <w:rsid w:val="00F04389"/>
    <w:rsid w:val="00F11BF0"/>
    <w:rsid w:val="00F1324E"/>
    <w:rsid w:val="00F13533"/>
    <w:rsid w:val="00F16B0A"/>
    <w:rsid w:val="00F2715D"/>
    <w:rsid w:val="00F27457"/>
    <w:rsid w:val="00F27504"/>
    <w:rsid w:val="00F31FB8"/>
    <w:rsid w:val="00F327CD"/>
    <w:rsid w:val="00F32C54"/>
    <w:rsid w:val="00F3339A"/>
    <w:rsid w:val="00F340FF"/>
    <w:rsid w:val="00F341BE"/>
    <w:rsid w:val="00F34B24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5DE4"/>
    <w:rsid w:val="00F65E38"/>
    <w:rsid w:val="00F810A8"/>
    <w:rsid w:val="00F82C1A"/>
    <w:rsid w:val="00F876C2"/>
    <w:rsid w:val="00F905C6"/>
    <w:rsid w:val="00F90CDC"/>
    <w:rsid w:val="00F911A0"/>
    <w:rsid w:val="00F952AC"/>
    <w:rsid w:val="00F9600C"/>
    <w:rsid w:val="00FA3AC7"/>
    <w:rsid w:val="00FA3B87"/>
    <w:rsid w:val="00FA787C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5FAF"/>
    <w:rsid w:val="00FE60C4"/>
    <w:rsid w:val="00FE671D"/>
    <w:rsid w:val="00FF0A38"/>
    <w:rsid w:val="00FF1F1E"/>
    <w:rsid w:val="00FF29C3"/>
    <w:rsid w:val="00FF3FD4"/>
    <w:rsid w:val="00FF445E"/>
    <w:rsid w:val="00FF5B60"/>
    <w:rsid w:val="00FF6B1F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73AE3-64AE-43CB-9B32-442B20CD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9</TotalTime>
  <Pages>23</Pages>
  <Words>7453</Words>
  <Characters>4248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26</cp:revision>
  <cp:lastPrinted>2025-10-03T07:23:00Z</cp:lastPrinted>
  <dcterms:created xsi:type="dcterms:W3CDTF">2021-02-03T11:45:00Z</dcterms:created>
  <dcterms:modified xsi:type="dcterms:W3CDTF">2025-10-03T07:23:00Z</dcterms:modified>
</cp:coreProperties>
</file>